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4C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2BC6467B" wp14:editId="708AB8FE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8E805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3049C196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1894730F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120EB894" w14:textId="77777777" w:rsidR="007C4A97" w:rsidRPr="00BD1A30" w:rsidRDefault="007C4A97" w:rsidP="007C4A97">
      <w:pPr>
        <w:rPr>
          <w:sz w:val="16"/>
          <w:szCs w:val="16"/>
        </w:rPr>
      </w:pPr>
    </w:p>
    <w:p w14:paraId="59CBCD19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7A880EEC" w14:textId="77777777" w:rsidR="007C4A97" w:rsidRPr="00BD1A30" w:rsidRDefault="007C4A97" w:rsidP="007C4A97">
      <w:pPr>
        <w:rPr>
          <w:sz w:val="34"/>
          <w:szCs w:val="34"/>
        </w:rPr>
      </w:pPr>
    </w:p>
    <w:p w14:paraId="50B16194" w14:textId="3BD8C96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CD69D8">
        <w:rPr>
          <w:sz w:val="26"/>
          <w:szCs w:val="26"/>
        </w:rPr>
        <w:t>21.03.2024</w:t>
      </w:r>
      <w:r w:rsidRPr="00BD1A30">
        <w:rPr>
          <w:sz w:val="26"/>
          <w:szCs w:val="26"/>
        </w:rPr>
        <w:t xml:space="preserve"> № </w:t>
      </w:r>
      <w:r w:rsidR="00CD69D8">
        <w:rPr>
          <w:sz w:val="26"/>
          <w:szCs w:val="26"/>
        </w:rPr>
        <w:t>ПОС.03-569/24</w:t>
      </w:r>
    </w:p>
    <w:p w14:paraId="3FF94FB2" w14:textId="77777777" w:rsidR="007C4A97" w:rsidRPr="00BD1A30" w:rsidRDefault="007C4A97" w:rsidP="007C4A97">
      <w:pPr>
        <w:rPr>
          <w:sz w:val="26"/>
          <w:szCs w:val="26"/>
        </w:rPr>
      </w:pPr>
    </w:p>
    <w:p w14:paraId="5A732CD7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0F8C1165" w14:textId="77777777" w:rsidR="007C4A97" w:rsidRPr="00BD1A30" w:rsidRDefault="007C4A97" w:rsidP="007C4A97">
      <w:pPr>
        <w:rPr>
          <w:sz w:val="26"/>
          <w:szCs w:val="26"/>
        </w:rPr>
      </w:pPr>
    </w:p>
    <w:p w14:paraId="0B8408A4" w14:textId="77777777" w:rsidR="00006B15" w:rsidRPr="00BD1A30" w:rsidRDefault="00006B15" w:rsidP="00006B15">
      <w:pPr>
        <w:rPr>
          <w:sz w:val="26"/>
          <w:szCs w:val="26"/>
        </w:rPr>
      </w:pPr>
    </w:p>
    <w:p w14:paraId="634C30DA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7CFAFAA7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436EC23E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0B1E9BD2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304C6BDB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7ED27C9B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6C035485" w14:textId="06B33BAE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25052BB9" w14:textId="77777777" w:rsidR="00CD69D8" w:rsidRPr="00BD1A30" w:rsidRDefault="00CD69D8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56CE693A" w14:textId="774BC77A" w:rsidR="005D1B95" w:rsidRPr="000855FA" w:rsidRDefault="00491677" w:rsidP="005D1B95">
      <w:pPr>
        <w:pStyle w:val="ad"/>
        <w:ind w:firstLine="708"/>
        <w:jc w:val="both"/>
        <w:rPr>
          <w:strike/>
          <w:color w:val="FF0000"/>
          <w:sz w:val="26"/>
          <w:szCs w:val="26"/>
        </w:rPr>
      </w:pPr>
      <w:r w:rsidRPr="00832E9B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</w:t>
      </w:r>
      <w:r w:rsidR="00E00845" w:rsidRPr="00832E9B">
        <w:rPr>
          <w:sz w:val="26"/>
          <w:szCs w:val="26"/>
        </w:rPr>
        <w:t xml:space="preserve">28.12.2023 № 104 </w:t>
      </w:r>
      <w:r w:rsidR="007819D5" w:rsidRPr="00832E9B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</w:t>
      </w:r>
      <w:r w:rsidR="007819D5" w:rsidRPr="007819D5">
        <w:rPr>
          <w:sz w:val="26"/>
          <w:szCs w:val="26"/>
        </w:rPr>
        <w:t xml:space="preserve"> на 2023 год и на плановый период 2024 и 2025 годов»,</w:t>
      </w:r>
      <w:r w:rsidR="006F568C">
        <w:rPr>
          <w:sz w:val="26"/>
          <w:szCs w:val="26"/>
        </w:rPr>
        <w:t xml:space="preserve"> в целях</w:t>
      </w:r>
      <w:r w:rsidRPr="00BD1A30">
        <w:rPr>
          <w:sz w:val="26"/>
          <w:szCs w:val="26"/>
        </w:rPr>
        <w:t xml:space="preserve"> уточнения объема финансирования</w:t>
      </w:r>
      <w:r w:rsidR="005B2FE2">
        <w:rPr>
          <w:sz w:val="26"/>
          <w:szCs w:val="26"/>
        </w:rPr>
        <w:t>,</w:t>
      </w:r>
      <w:r w:rsidR="00E15322">
        <w:rPr>
          <w:bCs/>
          <w:kern w:val="36"/>
          <w:sz w:val="26"/>
          <w:szCs w:val="26"/>
        </w:rPr>
        <w:t xml:space="preserve"> </w:t>
      </w:r>
      <w:r w:rsidR="00E15322" w:rsidRPr="00D57830">
        <w:rPr>
          <w:bCs/>
          <w:kern w:val="36"/>
          <w:sz w:val="26"/>
          <w:szCs w:val="26"/>
        </w:rPr>
        <w:t>изменения</w:t>
      </w:r>
      <w:r w:rsidR="00AF1149" w:rsidRPr="00D57830">
        <w:rPr>
          <w:bCs/>
          <w:kern w:val="36"/>
          <w:sz w:val="26"/>
          <w:szCs w:val="26"/>
        </w:rPr>
        <w:t xml:space="preserve"> </w:t>
      </w:r>
      <w:r w:rsidR="00AF1149" w:rsidRPr="00084FC2">
        <w:rPr>
          <w:bCs/>
          <w:kern w:val="36"/>
          <w:sz w:val="26"/>
          <w:szCs w:val="26"/>
        </w:rPr>
        <w:t>программных мероприятий</w:t>
      </w:r>
      <w:r w:rsidR="005B2FE2" w:rsidRPr="005B2FE2">
        <w:rPr>
          <w:sz w:val="26"/>
          <w:szCs w:val="26"/>
        </w:rPr>
        <w:t xml:space="preserve"> </w:t>
      </w:r>
      <w:r w:rsidR="005B2FE2">
        <w:rPr>
          <w:sz w:val="26"/>
          <w:szCs w:val="26"/>
        </w:rPr>
        <w:t xml:space="preserve">и </w:t>
      </w:r>
      <w:r w:rsidR="008A6519" w:rsidRPr="00FC4B88">
        <w:rPr>
          <w:sz w:val="26"/>
          <w:szCs w:val="26"/>
        </w:rPr>
        <w:t>в связи с кадровыми изменениями</w:t>
      </w:r>
      <w:r w:rsidR="0019228B" w:rsidRPr="001604D8">
        <w:rPr>
          <w:sz w:val="26"/>
          <w:szCs w:val="26"/>
        </w:rPr>
        <w:t>,</w:t>
      </w:r>
    </w:p>
    <w:p w14:paraId="47A7BA19" w14:textId="77777777" w:rsidR="005D1B95" w:rsidRPr="00BD1A30" w:rsidRDefault="005D1B95" w:rsidP="005D1B95">
      <w:pPr>
        <w:pStyle w:val="ad"/>
        <w:ind w:firstLine="708"/>
        <w:jc w:val="both"/>
        <w:rPr>
          <w:sz w:val="26"/>
          <w:szCs w:val="26"/>
        </w:rPr>
      </w:pPr>
    </w:p>
    <w:p w14:paraId="089B3DBB" w14:textId="77777777" w:rsidR="00006B15" w:rsidRPr="008A6519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A6519">
        <w:rPr>
          <w:sz w:val="28"/>
          <w:szCs w:val="28"/>
        </w:rPr>
        <w:t>Администрация города Переславля-Залесского постановляет:</w:t>
      </w:r>
    </w:p>
    <w:p w14:paraId="469BF0F2" w14:textId="77777777" w:rsidR="00006B15" w:rsidRPr="008A6519" w:rsidRDefault="00006B15" w:rsidP="00006B15">
      <w:pPr>
        <w:jc w:val="center"/>
        <w:rPr>
          <w:sz w:val="28"/>
          <w:szCs w:val="28"/>
        </w:rPr>
      </w:pPr>
    </w:p>
    <w:p w14:paraId="67774EBA" w14:textId="2815F08A" w:rsidR="00006B15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 xml:space="preserve">, от 27.07.2022 </w:t>
      </w:r>
      <w:r w:rsidR="00CD69D8">
        <w:rPr>
          <w:sz w:val="26"/>
          <w:szCs w:val="26"/>
        </w:rPr>
        <w:t xml:space="preserve">                     </w:t>
      </w:r>
      <w:r w:rsidR="00F9040C" w:rsidRPr="00BD1A30">
        <w:rPr>
          <w:sz w:val="26"/>
          <w:szCs w:val="26"/>
        </w:rPr>
        <w:t>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 xml:space="preserve">, от 29.09.2022 </w:t>
      </w:r>
      <w:r w:rsidR="00CD69D8">
        <w:rPr>
          <w:sz w:val="26"/>
          <w:szCs w:val="26"/>
        </w:rPr>
        <w:t xml:space="preserve">                                             </w:t>
      </w:r>
      <w:r w:rsidR="00647882" w:rsidRPr="00BD1A30">
        <w:rPr>
          <w:sz w:val="26"/>
          <w:szCs w:val="26"/>
        </w:rPr>
        <w:t>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 xml:space="preserve">, от 02.12.2022 </w:t>
      </w:r>
      <w:r w:rsidR="00CD69D8">
        <w:rPr>
          <w:sz w:val="26"/>
          <w:szCs w:val="26"/>
        </w:rPr>
        <w:t xml:space="preserve">                                           </w:t>
      </w:r>
      <w:r w:rsidR="00A93BA2" w:rsidRPr="00BD1A30">
        <w:rPr>
          <w:sz w:val="26"/>
          <w:szCs w:val="26"/>
        </w:rPr>
        <w:t>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 xml:space="preserve">, от 10.03.2023 </w:t>
      </w:r>
      <w:r w:rsidR="00CD69D8">
        <w:rPr>
          <w:sz w:val="26"/>
          <w:szCs w:val="26"/>
        </w:rPr>
        <w:t xml:space="preserve">                                           </w:t>
      </w:r>
      <w:r w:rsidR="00491677" w:rsidRPr="00BD1A30">
        <w:rPr>
          <w:sz w:val="26"/>
          <w:szCs w:val="26"/>
        </w:rPr>
        <w:t>№ ПОС.03-444/23</w:t>
      </w:r>
      <w:r w:rsidR="005E6AFA">
        <w:rPr>
          <w:sz w:val="26"/>
          <w:szCs w:val="26"/>
        </w:rPr>
        <w:t>, от 12.04.2023 №</w:t>
      </w:r>
      <w:r w:rsidR="00CD69D8">
        <w:rPr>
          <w:sz w:val="26"/>
          <w:szCs w:val="26"/>
        </w:rPr>
        <w:t xml:space="preserve"> </w:t>
      </w:r>
      <w:r w:rsidR="005E6AFA">
        <w:rPr>
          <w:sz w:val="26"/>
          <w:szCs w:val="26"/>
        </w:rPr>
        <w:t>ПОС.03-753/23</w:t>
      </w:r>
      <w:r w:rsidR="000102BC">
        <w:rPr>
          <w:sz w:val="26"/>
          <w:szCs w:val="26"/>
        </w:rPr>
        <w:t xml:space="preserve">, от 22.05.2023 </w:t>
      </w:r>
      <w:r w:rsidR="00CD69D8">
        <w:rPr>
          <w:sz w:val="26"/>
          <w:szCs w:val="26"/>
        </w:rPr>
        <w:t xml:space="preserve">                                                 </w:t>
      </w:r>
      <w:r w:rsidR="000102BC">
        <w:rPr>
          <w:sz w:val="26"/>
          <w:szCs w:val="26"/>
        </w:rPr>
        <w:t>№</w:t>
      </w:r>
      <w:r w:rsidR="00B31C69">
        <w:rPr>
          <w:sz w:val="26"/>
          <w:szCs w:val="26"/>
        </w:rPr>
        <w:t xml:space="preserve"> </w:t>
      </w:r>
      <w:r w:rsidR="000102BC">
        <w:rPr>
          <w:sz w:val="26"/>
          <w:szCs w:val="26"/>
        </w:rPr>
        <w:t>ПОС.03-1069/23</w:t>
      </w:r>
      <w:r w:rsidR="001F728A">
        <w:rPr>
          <w:sz w:val="26"/>
          <w:szCs w:val="26"/>
        </w:rPr>
        <w:t>, от 02.06.2023 №</w:t>
      </w:r>
      <w:r w:rsidR="00B31C69">
        <w:rPr>
          <w:sz w:val="26"/>
          <w:szCs w:val="26"/>
        </w:rPr>
        <w:t xml:space="preserve"> </w:t>
      </w:r>
      <w:r w:rsidR="001F728A">
        <w:rPr>
          <w:sz w:val="26"/>
          <w:szCs w:val="26"/>
        </w:rPr>
        <w:t>ПОС.03-1160/23</w:t>
      </w:r>
      <w:r w:rsidR="00BB7032">
        <w:rPr>
          <w:sz w:val="26"/>
          <w:szCs w:val="26"/>
        </w:rPr>
        <w:t xml:space="preserve">, от 10.07.2023 </w:t>
      </w:r>
      <w:r w:rsidR="00CD69D8">
        <w:rPr>
          <w:sz w:val="26"/>
          <w:szCs w:val="26"/>
        </w:rPr>
        <w:t xml:space="preserve">                                            </w:t>
      </w:r>
      <w:r w:rsidR="00BB7032">
        <w:rPr>
          <w:sz w:val="26"/>
          <w:szCs w:val="26"/>
        </w:rPr>
        <w:t>№</w:t>
      </w:r>
      <w:r w:rsidR="00BB7032" w:rsidRPr="00BB7032">
        <w:rPr>
          <w:sz w:val="26"/>
          <w:szCs w:val="26"/>
        </w:rPr>
        <w:t xml:space="preserve"> </w:t>
      </w:r>
      <w:r w:rsidR="00BB7032">
        <w:rPr>
          <w:sz w:val="26"/>
          <w:szCs w:val="26"/>
        </w:rPr>
        <w:t>ПОС.03-1553/23</w:t>
      </w:r>
      <w:r w:rsidR="00112289">
        <w:rPr>
          <w:sz w:val="26"/>
          <w:szCs w:val="26"/>
        </w:rPr>
        <w:t xml:space="preserve">, </w:t>
      </w:r>
      <w:r w:rsidR="00112289" w:rsidRPr="00DD09D3">
        <w:rPr>
          <w:sz w:val="26"/>
          <w:szCs w:val="26"/>
        </w:rPr>
        <w:t xml:space="preserve">от </w:t>
      </w:r>
      <w:r w:rsidR="004C00B4" w:rsidRPr="00DD09D3">
        <w:rPr>
          <w:sz w:val="26"/>
          <w:szCs w:val="26"/>
        </w:rPr>
        <w:t>0</w:t>
      </w:r>
      <w:r w:rsidR="00DD09D3" w:rsidRPr="00DD09D3">
        <w:rPr>
          <w:sz w:val="26"/>
          <w:szCs w:val="26"/>
        </w:rPr>
        <w:t>7</w:t>
      </w:r>
      <w:r w:rsidR="00112289" w:rsidRPr="00DD09D3">
        <w:rPr>
          <w:sz w:val="26"/>
          <w:szCs w:val="26"/>
        </w:rPr>
        <w:t>.0</w:t>
      </w:r>
      <w:r w:rsidR="00DD09D3" w:rsidRPr="00DD09D3">
        <w:rPr>
          <w:sz w:val="26"/>
          <w:szCs w:val="26"/>
        </w:rPr>
        <w:t>9</w:t>
      </w:r>
      <w:r w:rsidR="00112289" w:rsidRPr="00DD09D3">
        <w:rPr>
          <w:sz w:val="26"/>
          <w:szCs w:val="26"/>
        </w:rPr>
        <w:t>.2023 № ПОС.03-</w:t>
      </w:r>
      <w:r w:rsidR="00DD09D3" w:rsidRPr="00DD09D3">
        <w:rPr>
          <w:sz w:val="26"/>
          <w:szCs w:val="26"/>
        </w:rPr>
        <w:t>2292/</w:t>
      </w:r>
      <w:r w:rsidR="00DD09D3">
        <w:rPr>
          <w:sz w:val="26"/>
          <w:szCs w:val="26"/>
        </w:rPr>
        <w:t>23</w:t>
      </w:r>
      <w:r w:rsidR="005B0340">
        <w:rPr>
          <w:sz w:val="26"/>
          <w:szCs w:val="26"/>
        </w:rPr>
        <w:t>,</w:t>
      </w:r>
      <w:r w:rsidR="00E80570">
        <w:rPr>
          <w:sz w:val="26"/>
          <w:szCs w:val="26"/>
        </w:rPr>
        <w:t xml:space="preserve"> </w:t>
      </w:r>
      <w:r w:rsidR="005B0340" w:rsidRPr="00B816AA">
        <w:rPr>
          <w:sz w:val="26"/>
          <w:szCs w:val="26"/>
        </w:rPr>
        <w:t xml:space="preserve">от </w:t>
      </w:r>
      <w:r w:rsidR="00B816AA" w:rsidRPr="00B816AA">
        <w:rPr>
          <w:sz w:val="26"/>
          <w:szCs w:val="26"/>
        </w:rPr>
        <w:t>2</w:t>
      </w:r>
      <w:r w:rsidR="005B0340" w:rsidRPr="00B816AA">
        <w:rPr>
          <w:sz w:val="26"/>
          <w:szCs w:val="26"/>
        </w:rPr>
        <w:t xml:space="preserve">7.09.2023 </w:t>
      </w:r>
      <w:r w:rsidR="00CD69D8">
        <w:rPr>
          <w:sz w:val="26"/>
          <w:szCs w:val="26"/>
        </w:rPr>
        <w:t xml:space="preserve">                                          </w:t>
      </w:r>
      <w:r w:rsidR="005B0340" w:rsidRPr="00B816AA">
        <w:rPr>
          <w:sz w:val="26"/>
          <w:szCs w:val="26"/>
        </w:rPr>
        <w:t>№ ПОС.03-2</w:t>
      </w:r>
      <w:r w:rsidR="00B816AA" w:rsidRPr="00B816AA">
        <w:rPr>
          <w:sz w:val="26"/>
          <w:szCs w:val="26"/>
        </w:rPr>
        <w:t>459</w:t>
      </w:r>
      <w:r w:rsidR="005B0340" w:rsidRPr="00B816AA">
        <w:rPr>
          <w:sz w:val="26"/>
          <w:szCs w:val="26"/>
        </w:rPr>
        <w:t>/23</w:t>
      </w:r>
      <w:r w:rsidR="004B267D">
        <w:rPr>
          <w:sz w:val="26"/>
          <w:szCs w:val="26"/>
        </w:rPr>
        <w:t xml:space="preserve">, </w:t>
      </w:r>
      <w:r w:rsidR="004B267D" w:rsidRPr="00B816AA">
        <w:rPr>
          <w:sz w:val="26"/>
          <w:szCs w:val="26"/>
        </w:rPr>
        <w:t xml:space="preserve">от </w:t>
      </w:r>
      <w:r w:rsidR="004B267D">
        <w:rPr>
          <w:sz w:val="26"/>
          <w:szCs w:val="26"/>
        </w:rPr>
        <w:t>10</w:t>
      </w:r>
      <w:r w:rsidR="004B267D" w:rsidRPr="00B816AA">
        <w:rPr>
          <w:sz w:val="26"/>
          <w:szCs w:val="26"/>
        </w:rPr>
        <w:t>.</w:t>
      </w:r>
      <w:r w:rsidR="004B267D">
        <w:rPr>
          <w:sz w:val="26"/>
          <w:szCs w:val="26"/>
        </w:rPr>
        <w:t>1</w:t>
      </w:r>
      <w:r w:rsidR="004B267D" w:rsidRPr="00B816AA">
        <w:rPr>
          <w:sz w:val="26"/>
          <w:szCs w:val="26"/>
        </w:rPr>
        <w:t>0.2023 № ПОС.03-25</w:t>
      </w:r>
      <w:r w:rsidR="004B267D">
        <w:rPr>
          <w:sz w:val="26"/>
          <w:szCs w:val="26"/>
        </w:rPr>
        <w:t>73</w:t>
      </w:r>
      <w:r w:rsidR="004B267D" w:rsidRPr="00B816AA">
        <w:rPr>
          <w:sz w:val="26"/>
          <w:szCs w:val="26"/>
        </w:rPr>
        <w:t>/23</w:t>
      </w:r>
      <w:r w:rsidR="00AB5AC7">
        <w:rPr>
          <w:sz w:val="26"/>
          <w:szCs w:val="26"/>
        </w:rPr>
        <w:t xml:space="preserve">, от </w:t>
      </w:r>
      <w:r w:rsidR="00E72CD8">
        <w:rPr>
          <w:sz w:val="26"/>
          <w:szCs w:val="26"/>
        </w:rPr>
        <w:t xml:space="preserve">24.10.2023 </w:t>
      </w:r>
      <w:r w:rsidR="00CD69D8">
        <w:rPr>
          <w:sz w:val="26"/>
          <w:szCs w:val="26"/>
        </w:rPr>
        <w:t xml:space="preserve">                                             </w:t>
      </w:r>
      <w:r w:rsidR="00E72CD8" w:rsidRPr="00B816AA">
        <w:rPr>
          <w:sz w:val="26"/>
          <w:szCs w:val="26"/>
        </w:rPr>
        <w:t>№ ПОС.03-2</w:t>
      </w:r>
      <w:r w:rsidR="00E72CD8">
        <w:rPr>
          <w:sz w:val="26"/>
          <w:szCs w:val="26"/>
        </w:rPr>
        <w:t>706</w:t>
      </w:r>
      <w:r w:rsidR="00E72CD8" w:rsidRPr="00B816AA">
        <w:rPr>
          <w:sz w:val="26"/>
          <w:szCs w:val="26"/>
        </w:rPr>
        <w:t>/23</w:t>
      </w:r>
      <w:r w:rsidR="00830B5B" w:rsidRPr="00D57830">
        <w:rPr>
          <w:sz w:val="26"/>
          <w:szCs w:val="26"/>
        </w:rPr>
        <w:t>, от 20.11.2023</w:t>
      </w:r>
      <w:r w:rsidR="00772A6E">
        <w:rPr>
          <w:sz w:val="26"/>
          <w:szCs w:val="26"/>
        </w:rPr>
        <w:t xml:space="preserve"> </w:t>
      </w:r>
      <w:r w:rsidR="00830B5B" w:rsidRPr="00D57830">
        <w:rPr>
          <w:sz w:val="26"/>
          <w:szCs w:val="26"/>
        </w:rPr>
        <w:t>№ ПОС.03-2964/23</w:t>
      </w:r>
      <w:r w:rsidR="002E62E6">
        <w:rPr>
          <w:sz w:val="26"/>
          <w:szCs w:val="26"/>
        </w:rPr>
        <w:t xml:space="preserve">, </w:t>
      </w:r>
      <w:r w:rsidR="002E62E6" w:rsidRPr="00772A6E">
        <w:rPr>
          <w:sz w:val="26"/>
          <w:szCs w:val="26"/>
        </w:rPr>
        <w:t>от</w:t>
      </w:r>
      <w:r w:rsidR="00772A6E">
        <w:rPr>
          <w:sz w:val="26"/>
          <w:szCs w:val="26"/>
        </w:rPr>
        <w:t xml:space="preserve"> 19.01.2024 </w:t>
      </w:r>
      <w:r w:rsidR="00CD69D8">
        <w:rPr>
          <w:sz w:val="26"/>
          <w:szCs w:val="26"/>
        </w:rPr>
        <w:t xml:space="preserve">                                             </w:t>
      </w:r>
      <w:r w:rsidR="00772A6E" w:rsidRPr="00D57830">
        <w:rPr>
          <w:sz w:val="26"/>
          <w:szCs w:val="26"/>
        </w:rPr>
        <w:t>№ ПОС.03-6</w:t>
      </w:r>
      <w:r w:rsidR="00772A6E">
        <w:rPr>
          <w:sz w:val="26"/>
          <w:szCs w:val="26"/>
        </w:rPr>
        <w:t>8</w:t>
      </w:r>
      <w:r w:rsidR="00772A6E" w:rsidRPr="00D57830">
        <w:rPr>
          <w:sz w:val="26"/>
          <w:szCs w:val="26"/>
        </w:rPr>
        <w:t>/2</w:t>
      </w:r>
      <w:r w:rsidR="00772A6E">
        <w:rPr>
          <w:sz w:val="26"/>
          <w:szCs w:val="26"/>
        </w:rPr>
        <w:t>4</w:t>
      </w:r>
      <w:r w:rsidR="00E00845" w:rsidRPr="00832E9B">
        <w:rPr>
          <w:sz w:val="26"/>
          <w:szCs w:val="26"/>
        </w:rPr>
        <w:t>, от 26.01.2024 № ПОС.03-153/24</w:t>
      </w:r>
      <w:r w:rsidR="00647882" w:rsidRPr="00832E9B">
        <w:rPr>
          <w:sz w:val="26"/>
          <w:szCs w:val="26"/>
        </w:rPr>
        <w:t>)</w:t>
      </w:r>
      <w:r w:rsidR="000F303B" w:rsidRPr="00BD1A30">
        <w:rPr>
          <w:sz w:val="26"/>
          <w:szCs w:val="26"/>
        </w:rPr>
        <w:t xml:space="preserve"> </w:t>
      </w:r>
      <w:r w:rsidR="00464410">
        <w:rPr>
          <w:sz w:val="26"/>
          <w:szCs w:val="26"/>
        </w:rPr>
        <w:t xml:space="preserve">согласно </w:t>
      </w:r>
      <w:r w:rsidR="00CD69D8">
        <w:rPr>
          <w:sz w:val="26"/>
          <w:szCs w:val="26"/>
        </w:rPr>
        <w:t>п</w:t>
      </w:r>
      <w:r w:rsidR="00464410">
        <w:rPr>
          <w:sz w:val="26"/>
          <w:szCs w:val="26"/>
        </w:rPr>
        <w:t>риложению.</w:t>
      </w:r>
    </w:p>
    <w:p w14:paraId="6714151A" w14:textId="77777777" w:rsidR="00464410" w:rsidRPr="00084FC2" w:rsidRDefault="00464410" w:rsidP="00464410">
      <w:pPr>
        <w:ind w:firstLine="708"/>
        <w:jc w:val="both"/>
        <w:rPr>
          <w:sz w:val="26"/>
          <w:szCs w:val="26"/>
        </w:rPr>
      </w:pPr>
      <w:r w:rsidRPr="00084FC2">
        <w:rPr>
          <w:sz w:val="26"/>
          <w:szCs w:val="26"/>
        </w:rPr>
        <w:lastRenderedPageBreak/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087A76FE" w14:textId="77777777" w:rsidR="00464410" w:rsidRPr="00084FC2" w:rsidRDefault="00464410" w:rsidP="00464410">
      <w:pPr>
        <w:ind w:firstLine="708"/>
        <w:jc w:val="both"/>
        <w:rPr>
          <w:sz w:val="26"/>
          <w:szCs w:val="26"/>
        </w:rPr>
      </w:pPr>
      <w:r w:rsidRPr="00084FC2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5D339B01" w14:textId="77777777" w:rsidR="00464410" w:rsidRPr="00084FC2" w:rsidRDefault="00464410" w:rsidP="00464410">
      <w:pPr>
        <w:ind w:firstLine="708"/>
        <w:jc w:val="both"/>
        <w:rPr>
          <w:bCs/>
          <w:sz w:val="26"/>
          <w:szCs w:val="26"/>
        </w:rPr>
      </w:pPr>
      <w:r w:rsidRPr="00084FC2">
        <w:rPr>
          <w:sz w:val="26"/>
          <w:szCs w:val="26"/>
        </w:rPr>
        <w:t xml:space="preserve">4. </w:t>
      </w:r>
      <w:r w:rsidRPr="00084FC2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084FC2">
        <w:rPr>
          <w:bCs/>
          <w:sz w:val="26"/>
          <w:szCs w:val="26"/>
        </w:rPr>
        <w:t>.</w:t>
      </w:r>
    </w:p>
    <w:p w14:paraId="1FCE601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6F9321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103E53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D7E2E2D" w14:textId="77777777" w:rsidR="00E00845" w:rsidRPr="008564B7" w:rsidRDefault="00E00845" w:rsidP="00E00845">
      <w:pPr>
        <w:rPr>
          <w:sz w:val="26"/>
          <w:szCs w:val="26"/>
        </w:rPr>
      </w:pPr>
      <w:r w:rsidRPr="008564B7">
        <w:rPr>
          <w:sz w:val="26"/>
          <w:szCs w:val="26"/>
        </w:rPr>
        <w:t>Заместитель Главы Администрации</w:t>
      </w:r>
    </w:p>
    <w:p w14:paraId="7CBE4617" w14:textId="424BB869" w:rsidR="00464410" w:rsidRPr="008564B7" w:rsidRDefault="00E00845" w:rsidP="00E00845">
      <w:pPr>
        <w:jc w:val="both"/>
        <w:rPr>
          <w:sz w:val="26"/>
          <w:szCs w:val="26"/>
        </w:rPr>
      </w:pPr>
      <w:r w:rsidRPr="008564B7">
        <w:rPr>
          <w:sz w:val="26"/>
          <w:szCs w:val="26"/>
        </w:rPr>
        <w:t>города Переславля-Залесского</w:t>
      </w:r>
      <w:r w:rsidRPr="008564B7">
        <w:rPr>
          <w:sz w:val="26"/>
          <w:szCs w:val="26"/>
        </w:rPr>
        <w:tab/>
        <w:t xml:space="preserve">                                      </w:t>
      </w:r>
      <w:r w:rsidR="00CD69D8">
        <w:rPr>
          <w:sz w:val="26"/>
          <w:szCs w:val="26"/>
        </w:rPr>
        <w:t xml:space="preserve">     </w:t>
      </w:r>
      <w:r w:rsidRPr="008564B7">
        <w:rPr>
          <w:sz w:val="26"/>
          <w:szCs w:val="26"/>
        </w:rPr>
        <w:t xml:space="preserve">                  С.Ю. Богданов</w:t>
      </w:r>
    </w:p>
    <w:p w14:paraId="2A93E71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714B48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05E2C61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7D96BD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B09FDF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96048F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DDCF9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15DDEB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935627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00EC56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1B88C7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FF0741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6A3525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29A39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19DE8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1E000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98105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5AF4EE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174064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B2185B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013B8F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FAB9C65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59B9F2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E35EB3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58E9352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9B69CE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DAE749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8BC2F9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67B2A3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E0F892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50E4D3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0B587A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F220CD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853D25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2B9814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1A1CF85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7A300C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361958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2D5732C" w14:textId="77777777" w:rsidR="00464410" w:rsidRPr="004028E9" w:rsidRDefault="00464410" w:rsidP="00464410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 к постановлению</w:t>
      </w:r>
    </w:p>
    <w:p w14:paraId="51B01A7A" w14:textId="77777777" w:rsidR="00464410" w:rsidRPr="004028E9" w:rsidRDefault="00464410" w:rsidP="00464410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 города Переславля-Залесского</w:t>
      </w:r>
    </w:p>
    <w:p w14:paraId="6BF49CB3" w14:textId="4F69D25A" w:rsidR="00464410" w:rsidRPr="004028E9" w:rsidRDefault="00464410" w:rsidP="00464410">
      <w:pPr>
        <w:ind w:left="5529"/>
        <w:rPr>
          <w:sz w:val="26"/>
          <w:szCs w:val="26"/>
        </w:rPr>
      </w:pPr>
      <w:bookmarkStart w:id="0" w:name="_Hlk116474346"/>
      <w:r w:rsidRPr="004028E9">
        <w:rPr>
          <w:sz w:val="26"/>
          <w:szCs w:val="26"/>
        </w:rPr>
        <w:t xml:space="preserve">от </w:t>
      </w:r>
      <w:r w:rsidR="00CD69D8">
        <w:rPr>
          <w:sz w:val="26"/>
          <w:szCs w:val="26"/>
        </w:rPr>
        <w:t>21.03.2024</w:t>
      </w:r>
      <w:r w:rsidRPr="004028E9">
        <w:rPr>
          <w:sz w:val="26"/>
          <w:szCs w:val="26"/>
        </w:rPr>
        <w:t xml:space="preserve"> №</w:t>
      </w:r>
      <w:r w:rsidR="00CD69D8">
        <w:rPr>
          <w:sz w:val="26"/>
          <w:szCs w:val="26"/>
        </w:rPr>
        <w:t xml:space="preserve"> ПОС.03-569/24</w:t>
      </w:r>
    </w:p>
    <w:bookmarkEnd w:id="0"/>
    <w:p w14:paraId="222C82D4" w14:textId="77777777" w:rsidR="00464410" w:rsidRPr="004028E9" w:rsidRDefault="00464410" w:rsidP="00464410">
      <w:pPr>
        <w:ind w:left="5529"/>
        <w:rPr>
          <w:rFonts w:eastAsiaTheme="minorEastAsia"/>
          <w:b/>
          <w:bCs/>
          <w:sz w:val="26"/>
          <w:szCs w:val="26"/>
        </w:rPr>
      </w:pPr>
    </w:p>
    <w:p w14:paraId="20A3C5FA" w14:textId="77777777" w:rsidR="00464410" w:rsidRPr="008564B7" w:rsidRDefault="00464410" w:rsidP="00464410">
      <w:pPr>
        <w:ind w:firstLine="708"/>
        <w:jc w:val="both"/>
        <w:rPr>
          <w:b/>
          <w:sz w:val="26"/>
          <w:szCs w:val="26"/>
        </w:rPr>
      </w:pPr>
      <w:r w:rsidRPr="008564B7">
        <w:rPr>
          <w:bCs/>
          <w:sz w:val="26"/>
          <w:szCs w:val="26"/>
        </w:rPr>
        <w:t xml:space="preserve">Изменения, вносимые в </w:t>
      </w:r>
      <w:r w:rsidRPr="008564B7">
        <w:rPr>
          <w:sz w:val="26"/>
          <w:szCs w:val="26"/>
        </w:rPr>
        <w:t>городскую целевую программу «Благоустройство территории городского округа город Переславль-Залесский Ярославской области»</w:t>
      </w:r>
      <w:r w:rsidRPr="008564B7">
        <w:rPr>
          <w:bCs/>
          <w:sz w:val="26"/>
          <w:szCs w:val="26"/>
        </w:rPr>
        <w:t xml:space="preserve">: </w:t>
      </w:r>
    </w:p>
    <w:p w14:paraId="45EEBBD2" w14:textId="77777777" w:rsidR="00464410" w:rsidRPr="008564B7" w:rsidRDefault="0046441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564B7">
        <w:rPr>
          <w:sz w:val="26"/>
          <w:szCs w:val="26"/>
        </w:rPr>
        <w:t>1. В разделе 1 «Паспорт муниципальной программы» позици</w:t>
      </w:r>
      <w:r w:rsidR="008E0959" w:rsidRPr="008564B7">
        <w:rPr>
          <w:sz w:val="26"/>
          <w:szCs w:val="26"/>
        </w:rPr>
        <w:t>и «2. Куратор городской целевой программы»,</w:t>
      </w:r>
      <w:r w:rsidRPr="008564B7">
        <w:rPr>
          <w:sz w:val="26"/>
          <w:szCs w:val="26"/>
        </w:rPr>
        <w:t xml:space="preserve"> «6. Объемы и источники финансирования муниципальной программы» изложить в следующей редакции:</w:t>
      </w:r>
    </w:p>
    <w:p w14:paraId="72A84360" w14:textId="77777777" w:rsidR="008E0959" w:rsidRPr="008564B7" w:rsidRDefault="008E0959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8E0959" w:rsidRPr="00BD1A30" w14:paraId="237CAF54" w14:textId="77777777" w:rsidTr="008E095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CC8" w14:textId="77777777" w:rsidR="008E0959" w:rsidRPr="008564B7" w:rsidRDefault="008E0959" w:rsidP="00E33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564B7">
              <w:rPr>
                <w:rFonts w:eastAsiaTheme="minorEastAsia"/>
                <w:sz w:val="26"/>
                <w:szCs w:val="26"/>
              </w:rPr>
              <w:t xml:space="preserve">2. </w:t>
            </w:r>
            <w:r w:rsidRPr="008564B7">
              <w:rPr>
                <w:sz w:val="26"/>
                <w:szCs w:val="26"/>
              </w:rPr>
              <w:t>Куратор городской целевой программы»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47581" w14:textId="77777777" w:rsidR="008E0959" w:rsidRPr="008564B7" w:rsidRDefault="008E0959" w:rsidP="00E336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bCs/>
                <w:sz w:val="26"/>
                <w:szCs w:val="26"/>
              </w:rPr>
              <w:t>Заместитель Главы Администрации города Переславля-Залесского, Богданов Сергей Юрьевич, телефон (48535) 3-18-82</w:t>
            </w:r>
          </w:p>
        </w:tc>
      </w:tr>
      <w:tr w:rsidR="008E0959" w:rsidRPr="00BD1A30" w14:paraId="361405B2" w14:textId="77777777" w:rsidTr="008E095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EB7" w14:textId="77777777" w:rsidR="008E0959" w:rsidRPr="008564B7" w:rsidRDefault="008E0959" w:rsidP="00E33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564B7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8564B7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E53C0" w14:textId="77777777" w:rsidR="008E0959" w:rsidRPr="008564B7" w:rsidRDefault="008E0959" w:rsidP="00E336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Всего 145 804,5 тыс. руб., из них:</w:t>
            </w:r>
          </w:p>
          <w:p w14:paraId="21BFB91B" w14:textId="77777777" w:rsidR="008E0959" w:rsidRPr="008564B7" w:rsidRDefault="008E0959" w:rsidP="00E336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532D034E" w14:textId="77777777" w:rsidR="008E0959" w:rsidRPr="008564B7" w:rsidRDefault="008E0959" w:rsidP="00E336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00E4BC44" w14:textId="77777777" w:rsidR="008E0959" w:rsidRPr="008564B7" w:rsidRDefault="008E0959" w:rsidP="00E336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62172E4E" w14:textId="77777777" w:rsidR="008E0959" w:rsidRPr="008564B7" w:rsidRDefault="008E0959" w:rsidP="00E336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2E58499E" w14:textId="77777777" w:rsidR="008E0959" w:rsidRPr="008564B7" w:rsidRDefault="008E0959" w:rsidP="00E336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C0D0B31" w14:textId="77777777" w:rsidR="008E0959" w:rsidRPr="008564B7" w:rsidRDefault="008E0959" w:rsidP="00E336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14:paraId="6B7313A4" w14:textId="77777777" w:rsidR="008E0959" w:rsidRPr="008564B7" w:rsidRDefault="008E0959" w:rsidP="00E336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2023 год – 5 779,3 тыс. руб.;</w:t>
            </w:r>
          </w:p>
          <w:p w14:paraId="38C5674D" w14:textId="77777777" w:rsidR="008E0959" w:rsidRPr="008564B7" w:rsidRDefault="008E0959" w:rsidP="00E336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2024 год – 2 781,7 тыс. руб.;</w:t>
            </w:r>
          </w:p>
          <w:p w14:paraId="0818BE08" w14:textId="77777777" w:rsidR="008E0959" w:rsidRPr="008564B7" w:rsidRDefault="008E0959" w:rsidP="00E336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83EF034" w14:textId="77777777" w:rsidR="008E0959" w:rsidRPr="008564B7" w:rsidRDefault="008E0959" w:rsidP="00E336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2022 год – 53 144,9 тыс. руб.;</w:t>
            </w:r>
          </w:p>
          <w:p w14:paraId="6191D6AD" w14:textId="77777777" w:rsidR="008E0959" w:rsidRPr="008564B7" w:rsidRDefault="008E0959" w:rsidP="00E336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2023 год – 79 537,9 тыс. руб.;</w:t>
            </w:r>
          </w:p>
          <w:p w14:paraId="32E5983E" w14:textId="77777777" w:rsidR="008E0959" w:rsidRPr="008564B7" w:rsidRDefault="008E0959" w:rsidP="00E336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  <w:p w14:paraId="2D0E63DB" w14:textId="77777777" w:rsidR="008E0959" w:rsidRPr="008564B7" w:rsidRDefault="008E0959" w:rsidP="00E336E3">
            <w:pPr>
              <w:rPr>
                <w:sz w:val="26"/>
                <w:szCs w:val="26"/>
              </w:rPr>
            </w:pPr>
            <w:proofErr w:type="spellStart"/>
            <w:r w:rsidRPr="008564B7">
              <w:rPr>
                <w:sz w:val="26"/>
                <w:szCs w:val="26"/>
              </w:rPr>
              <w:t>Справочно</w:t>
            </w:r>
            <w:proofErr w:type="spellEnd"/>
            <w:r w:rsidRPr="008564B7">
              <w:rPr>
                <w:sz w:val="26"/>
                <w:szCs w:val="26"/>
              </w:rPr>
              <w:t xml:space="preserve"> на 2025 год:</w:t>
            </w:r>
          </w:p>
          <w:p w14:paraId="1C19A087" w14:textId="77777777" w:rsidR="008E0959" w:rsidRPr="008564B7" w:rsidRDefault="008E0959" w:rsidP="00E336E3">
            <w:pPr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- средства областного бюджета 2 781,7 тыс. руб.</w:t>
            </w:r>
          </w:p>
          <w:p w14:paraId="1E3017F6" w14:textId="77777777" w:rsidR="008E0959" w:rsidRPr="008564B7" w:rsidRDefault="008E0959" w:rsidP="00E336E3"/>
        </w:tc>
      </w:tr>
    </w:tbl>
    <w:p w14:paraId="392B4286" w14:textId="77777777" w:rsidR="008E0959" w:rsidRDefault="008E0959" w:rsidP="005D1B95">
      <w:pPr>
        <w:ind w:firstLine="709"/>
        <w:contextualSpacing/>
        <w:jc w:val="both"/>
        <w:rPr>
          <w:sz w:val="26"/>
          <w:szCs w:val="26"/>
        </w:rPr>
      </w:pPr>
    </w:p>
    <w:p w14:paraId="4BA3E5BF" w14:textId="77777777" w:rsidR="005D1B95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69B1ACC5" w14:textId="77777777" w:rsidR="008E0959" w:rsidRPr="00BD1A30" w:rsidRDefault="008E0959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8E0959" w:rsidRPr="00BD1A30" w14:paraId="3ADA0785" w14:textId="77777777" w:rsidTr="00E336E3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E0058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016B2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99385A1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3899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E0959" w:rsidRPr="00BD1A30" w14:paraId="28E86899" w14:textId="77777777" w:rsidTr="00E336E3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F4D29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018D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807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B28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CD6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E0959" w:rsidRPr="00BD1A30" w14:paraId="432EF71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AAA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B7B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108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06B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A8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E0959" w:rsidRPr="00986470" w14:paraId="37FD9EC5" w14:textId="77777777" w:rsidTr="00E336E3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686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C37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570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9C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BC1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0,0</w:t>
            </w:r>
          </w:p>
        </w:tc>
      </w:tr>
      <w:tr w:rsidR="008E0959" w:rsidRPr="00986470" w14:paraId="44242DA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E97" w14:textId="77777777" w:rsidR="008E0959" w:rsidRPr="008564B7" w:rsidRDefault="008E0959" w:rsidP="00E336E3">
            <w:pPr>
              <w:jc w:val="both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438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13 0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F7A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42E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5 7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219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2 781,7</w:t>
            </w:r>
          </w:p>
        </w:tc>
      </w:tr>
      <w:tr w:rsidR="008E0959" w:rsidRPr="00986470" w14:paraId="198B0254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EB3D" w14:textId="77777777" w:rsidR="008E0959" w:rsidRPr="008564B7" w:rsidRDefault="008E0959" w:rsidP="00E336E3">
            <w:pPr>
              <w:jc w:val="both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F22" w14:textId="77777777" w:rsidR="008E0959" w:rsidRPr="008564B7" w:rsidRDefault="008E0959" w:rsidP="00E336E3">
            <w:pPr>
              <w:pStyle w:val="af6"/>
              <w:jc w:val="center"/>
            </w:pPr>
            <w:r w:rsidRPr="008564B7">
              <w:t>132 6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29A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C2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rPr>
                <w:rFonts w:ascii="Times New Roman" w:hAnsi="Times New Roman" w:cs="Times New Roman"/>
              </w:rPr>
              <w:t>79 5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6F6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0,0</w:t>
            </w:r>
          </w:p>
        </w:tc>
      </w:tr>
      <w:tr w:rsidR="008E0959" w:rsidRPr="00986470" w14:paraId="43BF0380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485" w14:textId="77777777" w:rsidR="008E0959" w:rsidRPr="008564B7" w:rsidRDefault="008E0959" w:rsidP="00E336E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8564B7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564B7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80A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145 8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A8A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0F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85 3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6A6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2 781,7</w:t>
            </w:r>
          </w:p>
        </w:tc>
      </w:tr>
    </w:tbl>
    <w:p w14:paraId="11F60D22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p w14:paraId="27629DB5" w14:textId="77777777" w:rsidR="002564C0" w:rsidRDefault="00A33B91" w:rsidP="00AD535B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</w:t>
      </w:r>
      <w:r w:rsidR="00A433B6">
        <w:rPr>
          <w:sz w:val="26"/>
          <w:szCs w:val="26"/>
        </w:rPr>
        <w:t>В разделе 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</w:t>
      </w:r>
      <w:r w:rsidR="00A433B6">
        <w:rPr>
          <w:sz w:val="26"/>
          <w:szCs w:val="26"/>
        </w:rPr>
        <w:t>:</w:t>
      </w:r>
    </w:p>
    <w:p w14:paraId="0D48DFC1" w14:textId="77777777" w:rsidR="002564C0" w:rsidRPr="00BD1A30" w:rsidRDefault="002564C0" w:rsidP="007464B8">
      <w:pPr>
        <w:tabs>
          <w:tab w:val="left" w:pos="1515"/>
        </w:tabs>
        <w:rPr>
          <w:sz w:val="26"/>
          <w:szCs w:val="26"/>
        </w:rPr>
        <w:sectPr w:rsidR="002564C0" w:rsidRPr="00BD1A30" w:rsidSect="005B37F1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3FBCAF07" w14:textId="6AAF3806" w:rsidR="00A61DAE" w:rsidRPr="008564B7" w:rsidRDefault="002564C0" w:rsidP="00FD00F6">
      <w:pPr>
        <w:jc w:val="both"/>
        <w:rPr>
          <w:sz w:val="26"/>
          <w:szCs w:val="26"/>
        </w:rPr>
      </w:pPr>
      <w:r w:rsidRPr="00A433B6">
        <w:rPr>
          <w:bCs/>
          <w:sz w:val="26"/>
          <w:szCs w:val="26"/>
        </w:rPr>
        <w:lastRenderedPageBreak/>
        <w:t xml:space="preserve">3.1. </w:t>
      </w:r>
      <w:r w:rsidR="006866B5">
        <w:rPr>
          <w:bCs/>
          <w:sz w:val="26"/>
          <w:szCs w:val="26"/>
        </w:rPr>
        <w:t xml:space="preserve">в </w:t>
      </w:r>
      <w:r w:rsidRPr="00D57830">
        <w:rPr>
          <w:bCs/>
          <w:sz w:val="26"/>
          <w:szCs w:val="26"/>
        </w:rPr>
        <w:t>задач</w:t>
      </w:r>
      <w:r w:rsidR="006866B5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</w:t>
      </w:r>
      <w:r w:rsidRPr="00A433B6">
        <w:rPr>
          <w:bCs/>
          <w:sz w:val="26"/>
          <w:szCs w:val="26"/>
        </w:rPr>
        <w:t>1</w:t>
      </w:r>
      <w:r w:rsidRPr="00A433B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433B6">
        <w:rPr>
          <w:sz w:val="26"/>
          <w:szCs w:val="26"/>
        </w:rPr>
        <w:t>Создание благоприятных, комфортных и безопасных условий в зонах культурного отдыха горожан и гостей города (благоустройство мест массового отдыха</w:t>
      </w:r>
      <w:r w:rsidRPr="00A36933">
        <w:rPr>
          <w:sz w:val="26"/>
          <w:szCs w:val="26"/>
        </w:rPr>
        <w:t xml:space="preserve">)» </w:t>
      </w:r>
      <w:r w:rsidRPr="008564B7">
        <w:rPr>
          <w:sz w:val="26"/>
          <w:szCs w:val="26"/>
        </w:rPr>
        <w:t>пункт</w:t>
      </w:r>
      <w:r w:rsidR="007F422B" w:rsidRPr="008564B7">
        <w:rPr>
          <w:sz w:val="26"/>
          <w:szCs w:val="26"/>
        </w:rPr>
        <w:t>ы 1.,</w:t>
      </w:r>
      <w:r w:rsidRPr="008564B7">
        <w:rPr>
          <w:sz w:val="26"/>
          <w:szCs w:val="26"/>
        </w:rPr>
        <w:t xml:space="preserve"> </w:t>
      </w:r>
      <w:r w:rsidR="00E22C3C" w:rsidRPr="008564B7">
        <w:rPr>
          <w:sz w:val="26"/>
          <w:szCs w:val="26"/>
        </w:rPr>
        <w:t>1.</w:t>
      </w:r>
      <w:r w:rsidR="008A1535" w:rsidRPr="008564B7">
        <w:rPr>
          <w:sz w:val="26"/>
          <w:szCs w:val="26"/>
        </w:rPr>
        <w:t>4.</w:t>
      </w:r>
      <w:r w:rsidR="00F72082" w:rsidRPr="008564B7">
        <w:rPr>
          <w:sz w:val="26"/>
          <w:szCs w:val="26"/>
        </w:rPr>
        <w:t>,1.5.,1.6.,1.7.,1.8.,</w:t>
      </w:r>
      <w:r w:rsidR="008A1535" w:rsidRPr="008564B7">
        <w:rPr>
          <w:sz w:val="26"/>
          <w:szCs w:val="26"/>
        </w:rPr>
        <w:t>1.9., 1.11., 1.12., 1.15.</w:t>
      </w:r>
      <w:r w:rsidR="00E22C3C" w:rsidRPr="008564B7">
        <w:rPr>
          <w:sz w:val="26"/>
          <w:szCs w:val="26"/>
        </w:rPr>
        <w:t xml:space="preserve"> </w:t>
      </w:r>
      <w:r w:rsidR="006866B5" w:rsidRPr="008564B7">
        <w:rPr>
          <w:sz w:val="26"/>
          <w:szCs w:val="26"/>
        </w:rPr>
        <w:t>изложить в следующей редакции</w:t>
      </w:r>
      <w:r w:rsidR="00464DD8" w:rsidRPr="008564B7">
        <w:rPr>
          <w:sz w:val="26"/>
          <w:szCs w:val="26"/>
        </w:rPr>
        <w:t xml:space="preserve"> и дополнить пунктом 1.16. следующего содержания</w:t>
      </w:r>
      <w:r w:rsidRPr="008564B7">
        <w:rPr>
          <w:sz w:val="26"/>
          <w:szCs w:val="26"/>
        </w:rPr>
        <w:t>:</w:t>
      </w:r>
    </w:p>
    <w:p w14:paraId="5F051E9C" w14:textId="77777777" w:rsidR="002C6153" w:rsidRPr="008564B7" w:rsidRDefault="002C6153" w:rsidP="00FD00F6">
      <w:pPr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491"/>
        <w:gridCol w:w="1308"/>
        <w:gridCol w:w="1701"/>
      </w:tblGrid>
      <w:tr w:rsidR="008A1535" w:rsidRPr="00BD1A30" w14:paraId="1B06F767" w14:textId="77777777" w:rsidTr="00E336E3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3770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№</w:t>
            </w:r>
          </w:p>
          <w:p w14:paraId="684B5A4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623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216B743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C14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32A2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E0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86FD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8A1535" w:rsidRPr="00BD1A30" w14:paraId="358D1410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4DE6A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BCB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33BF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000A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671B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5724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D6D0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D571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3501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485C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8A1535" w:rsidRPr="00BD1A30" w14:paraId="2C569D7A" w14:textId="77777777" w:rsidTr="00E336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B7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F91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B5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22C1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260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7AD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89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DBC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B5D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52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8A1535" w:rsidRPr="00BD1A30" w14:paraId="1F4E599F" w14:textId="77777777" w:rsidTr="00E336E3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41F7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829B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62E2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3BD8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8AC7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DAA7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C75B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CD62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FBBA8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E5A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, МБУ «Служба ЖКХ и благоустройства»</w:t>
            </w:r>
          </w:p>
        </w:tc>
      </w:tr>
      <w:tr w:rsidR="008A1535" w:rsidRPr="00BD1A30" w14:paraId="673B9975" w14:textId="77777777" w:rsidTr="00E336E3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BD0E39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952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0B0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4A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19A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424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4 61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957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3E0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B6F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3 616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5D0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71568B75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B0042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D41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20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F85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C5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FB8B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D996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4461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4DD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142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6895368F" w14:textId="77777777" w:rsidTr="00E336E3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030F44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8FDED" w14:textId="77777777" w:rsidR="008A1535" w:rsidRPr="00BE630E" w:rsidRDefault="008A1535" w:rsidP="00E336E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E630E">
              <w:rPr>
                <w:bCs/>
                <w:iCs/>
                <w:sz w:val="26"/>
                <w:szCs w:val="26"/>
              </w:rPr>
              <w:t>Приобретение и установка</w:t>
            </w:r>
            <w:r>
              <w:rPr>
                <w:bCs/>
                <w:iCs/>
                <w:sz w:val="26"/>
                <w:szCs w:val="26"/>
              </w:rPr>
              <w:t xml:space="preserve"> МАФ, лавочек и</w:t>
            </w:r>
            <w:r w:rsidRPr="00BE630E">
              <w:rPr>
                <w:bCs/>
                <w:iCs/>
                <w:sz w:val="26"/>
                <w:szCs w:val="26"/>
              </w:rPr>
              <w:t xml:space="preserve"> урн на детских игровых площадках и обустроенных </w:t>
            </w:r>
            <w:r w:rsidRPr="00BE630E">
              <w:rPr>
                <w:bCs/>
                <w:iCs/>
                <w:sz w:val="26"/>
                <w:szCs w:val="26"/>
              </w:rPr>
              <w:lastRenderedPageBreak/>
              <w:t>дворовых территория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2194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1B9B">
              <w:rPr>
                <w:sz w:val="26"/>
                <w:szCs w:val="26"/>
              </w:rPr>
              <w:lastRenderedPageBreak/>
              <w:t>Количество приобретенных и установленных МАФ, лавочек и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59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87E6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52C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7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0E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B72C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79D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70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B0E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8A1535" w:rsidRPr="00BD1A30" w14:paraId="7A191BB5" w14:textId="77777777" w:rsidTr="00E336E3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F5AEA3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7E06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9820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048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D176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545C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1 383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BF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934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1DB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1 383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F852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5FA70839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8D841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05D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B75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611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EA7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BCF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FC6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EDD658B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4D94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F691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DD5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071E7DBA" w14:textId="77777777" w:rsidTr="00E336E3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5F35B7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6EC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14:paraId="528F530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172A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8B6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A50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0A8" w14:textId="77777777" w:rsidR="008A1535" w:rsidRPr="00E46EC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497" w14:textId="77777777" w:rsidR="008A1535" w:rsidRPr="00E46EC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AA3E" w14:textId="77777777" w:rsidR="008A1535" w:rsidRPr="00E46EC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C7A4" w14:textId="77777777" w:rsidR="008A1535" w:rsidRPr="00E46EC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0C47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8A1535" w:rsidRPr="00BD1A30" w14:paraId="4A2F0714" w14:textId="77777777" w:rsidTr="00E336E3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7C9F04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DE5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5D7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801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D391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3C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14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A42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9DC0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94F5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14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D5C6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39646A17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2F696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484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734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868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0F1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045C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9D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AE2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3D0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F3C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7359D28C" w14:textId="77777777" w:rsidTr="00E336E3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C46BD8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028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3FE5886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EC59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FF9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C10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28D6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9094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AE7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214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F7C2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8A1535" w:rsidRPr="00BD1A30" w14:paraId="4E9C00E9" w14:textId="77777777" w:rsidTr="00E336E3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7EF357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637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6D0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4A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7435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1FA6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96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9A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E7BC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145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96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A0A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1A5BADEB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BD26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2A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4DE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37D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68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22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F2D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5AD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0715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8B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445F7E35" w14:textId="77777777" w:rsidTr="00E336E3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A2BD501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6FE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14:paraId="62AC403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554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295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7A7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5BE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572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478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017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06B5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572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0F9D" w14:textId="77777777" w:rsidR="008A1535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  <w:p w14:paraId="3894ED4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068C7157" w14:textId="77777777" w:rsidTr="00E336E3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E7980B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93B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19AA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34A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2D7C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ABB7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1 40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1C4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8E38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1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AECC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405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814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6D5F32A5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E4C37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64A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51F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042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B45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76A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6DB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8AA4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935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CF8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7889D512" w14:textId="77777777" w:rsidTr="00E336E3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26D94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  <w:r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A640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BC498" w14:textId="77777777" w:rsidR="008A1535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  <w:p w14:paraId="5601DE93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81B3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70C4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E6A4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46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20C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690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5A67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463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FF1B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8A1535" w:rsidRPr="00BD1A30" w14:paraId="44DF4095" w14:textId="77777777" w:rsidTr="00E336E3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AC0059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2EA4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2E57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ABC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7E8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ED3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 23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4F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40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858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 23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4E12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386327B9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BD67A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1FA1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3DC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D06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332B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F76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8A5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CF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A27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F5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67676204" w14:textId="77777777" w:rsidTr="00E336E3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EF7C11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9</w:t>
            </w:r>
            <w:r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7EB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295C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2A2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C8B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4D26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87A5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7A71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F0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5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42EF" w14:textId="77777777" w:rsidR="008A1535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  <w:p w14:paraId="1713A32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0410B10A" w14:textId="77777777" w:rsidTr="00E336E3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428128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BFED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D501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443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39C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2E5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69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F61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22D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CD4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695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C2AC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435734F4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4835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1E4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982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14D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566C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BE7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1B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F44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93B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2AF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476ABE6E" w14:textId="77777777" w:rsidTr="00E336E3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39756F3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1</w:t>
            </w:r>
            <w:r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F67B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Благоустройство прибрежной зоны озера </w:t>
            </w:r>
            <w:proofErr w:type="spellStart"/>
            <w:r w:rsidRPr="00BD1A30">
              <w:rPr>
                <w:sz w:val="26"/>
                <w:szCs w:val="26"/>
              </w:rPr>
              <w:t>Плещеево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B81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2E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EEE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592C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48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D9B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70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E4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48 0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D4A5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8A1535" w:rsidRPr="00BD1A30" w14:paraId="11099ABE" w14:textId="77777777" w:rsidTr="00E336E3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5186A5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4B8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04D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3F3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E0AC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91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38 058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9E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AEF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671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38 058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D0AF1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3689739A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220A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26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FE3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EA22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DAA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994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7B5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348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AC4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38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0738F99F" w14:textId="77777777" w:rsidTr="00E336E3">
        <w:trPr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224AA72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2</w:t>
            </w:r>
            <w:r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BA689" w14:textId="77777777" w:rsidR="008A1535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Содержание парков, скверов, в том числе по расходным </w:t>
            </w:r>
            <w:r w:rsidRPr="00BD1A30">
              <w:rPr>
                <w:sz w:val="26"/>
                <w:szCs w:val="26"/>
              </w:rPr>
              <w:lastRenderedPageBreak/>
              <w:t>обязательствам, недофинансированным в отчетном финансовом году</w:t>
            </w:r>
          </w:p>
          <w:p w14:paraId="4B20CEC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8F8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ACE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DE00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A8F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D18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EBD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936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6416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8A1535" w:rsidRPr="00BD1A30" w14:paraId="156AAD95" w14:textId="77777777" w:rsidTr="00E336E3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FCD0861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2CE1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1A40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91A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1147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C5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3 366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33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1EF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A2F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3 36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5DB4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6E7C6011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91DEB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8F3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FE4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18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0204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FFD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34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5FD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D5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BF3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564B7" w:rsidRPr="008564B7" w14:paraId="5B0601CD" w14:textId="77777777" w:rsidTr="00E336E3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47E6A2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1.1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5ADD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Приобретение зимних заливных гор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B930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54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E405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6FC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BFD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7CD4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47D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BA77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Администрация города Переславля-Залесского, МБУ «Служба ЖКХ и благоустройства», МКУ «Центр развития»</w:t>
            </w:r>
          </w:p>
          <w:p w14:paraId="101399F5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564B7" w:rsidRPr="008564B7" w14:paraId="1DB1C9F8" w14:textId="77777777" w:rsidTr="00E336E3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07FFF5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C610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074B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738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E7F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300C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 95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081D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0C8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E7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 951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A9C7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564B7" w:rsidRPr="008564B7" w14:paraId="64A89943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9DDF46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5266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0851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EF9B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88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82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1E8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02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361F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211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3531F921" w14:textId="592F257A" w:rsidR="00F72082" w:rsidRPr="008564B7" w:rsidRDefault="00F72082"/>
    <w:p w14:paraId="00BDA5E5" w14:textId="2C0B5C08" w:rsidR="00F72082" w:rsidRPr="008564B7" w:rsidRDefault="00F72082">
      <w:pPr>
        <w:rPr>
          <w:sz w:val="26"/>
          <w:szCs w:val="26"/>
        </w:rPr>
      </w:pPr>
      <w:r w:rsidRPr="008564B7">
        <w:rPr>
          <w:sz w:val="26"/>
          <w:szCs w:val="26"/>
        </w:rPr>
        <w:t>3.2.</w:t>
      </w:r>
      <w:r w:rsidRPr="008564B7">
        <w:rPr>
          <w:bCs/>
          <w:sz w:val="26"/>
          <w:szCs w:val="26"/>
        </w:rPr>
        <w:t xml:space="preserve"> в задаче 1</w:t>
      </w:r>
      <w:r w:rsidRPr="008564B7">
        <w:rPr>
          <w:sz w:val="26"/>
          <w:szCs w:val="26"/>
        </w:rPr>
        <w:t xml:space="preserve"> «Создание благоприятных, комфортных и безопасных условий в зонах культурного отдыха горожан и гостей города (благоустройство мест массового отдыха)» </w:t>
      </w:r>
      <w:r w:rsidR="00D24017" w:rsidRPr="008564B7">
        <w:rPr>
          <w:sz w:val="26"/>
          <w:szCs w:val="26"/>
        </w:rPr>
        <w:t>дополнить пунктом 1.16. следующего содержания:</w:t>
      </w:r>
    </w:p>
    <w:p w14:paraId="10353089" w14:textId="69C0114C" w:rsidR="00F72082" w:rsidRPr="008564B7" w:rsidRDefault="00F72082">
      <w:pPr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418"/>
        <w:gridCol w:w="1226"/>
        <w:gridCol w:w="1880"/>
        <w:gridCol w:w="1491"/>
        <w:gridCol w:w="1308"/>
        <w:gridCol w:w="1701"/>
      </w:tblGrid>
      <w:tr w:rsidR="008564B7" w:rsidRPr="008564B7" w14:paraId="7C956FE5" w14:textId="77777777" w:rsidTr="00FD55D9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4CC7078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1.1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378ED" w14:textId="77777777" w:rsidR="00D24017" w:rsidRPr="008564B7" w:rsidRDefault="00D24017" w:rsidP="00FD55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564B7">
              <w:rPr>
                <w:rFonts w:eastAsiaTheme="minorEastAsia"/>
                <w:sz w:val="26"/>
                <w:szCs w:val="26"/>
              </w:rPr>
              <w:t>Разработка и экспертиза ПСД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BA98" w14:textId="77777777" w:rsidR="00D24017" w:rsidRPr="008564B7" w:rsidRDefault="00D24017" w:rsidP="00FD55D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304A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53E9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0FF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7D3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48B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D8A3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6AB45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МКУ «Центр развития»</w:t>
            </w:r>
          </w:p>
        </w:tc>
      </w:tr>
      <w:tr w:rsidR="00D24017" w:rsidRPr="008564B7" w14:paraId="2E4252B1" w14:textId="77777777" w:rsidTr="00FD55D9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BF2B1E2" w14:textId="77777777" w:rsidR="00D24017" w:rsidRPr="00FC2490" w:rsidRDefault="00D24017" w:rsidP="00FD55D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F128" w14:textId="77777777" w:rsidR="00D24017" w:rsidRPr="00FC2490" w:rsidRDefault="00D24017" w:rsidP="00FD55D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855E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281D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684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08D1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14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539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9BD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64B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147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DBDAD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24017" w:rsidRPr="00BD1A30" w14:paraId="5BD15A01" w14:textId="77777777" w:rsidTr="00FD55D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6B16A9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1A60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AB90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B995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7627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4A8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D9A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E5A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1A1" w14:textId="77777777" w:rsidR="00D24017" w:rsidRPr="008564B7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CA6" w14:textId="77777777" w:rsidR="00D24017" w:rsidRPr="00BD1A30" w:rsidRDefault="00D24017" w:rsidP="00FD55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662CF74C" w14:textId="77777777" w:rsidR="00A73F5C" w:rsidRDefault="00A73F5C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1FE918EA" w14:textId="77777777" w:rsidR="008564B7" w:rsidRDefault="008564B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661810DF" w14:textId="6234D555" w:rsidR="00A73F5C" w:rsidRPr="008564B7" w:rsidRDefault="000A31DC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564B7">
        <w:rPr>
          <w:sz w:val="26"/>
          <w:szCs w:val="26"/>
        </w:rPr>
        <w:t>3.</w:t>
      </w:r>
      <w:r w:rsidR="00F72082" w:rsidRPr="008564B7">
        <w:rPr>
          <w:sz w:val="26"/>
          <w:szCs w:val="26"/>
        </w:rPr>
        <w:t>3</w:t>
      </w:r>
      <w:r w:rsidRPr="008564B7">
        <w:rPr>
          <w:sz w:val="26"/>
          <w:szCs w:val="26"/>
        </w:rPr>
        <w:t>.</w:t>
      </w:r>
      <w:r w:rsidR="002B01F8" w:rsidRPr="008564B7">
        <w:rPr>
          <w:sz w:val="26"/>
          <w:szCs w:val="26"/>
        </w:rPr>
        <w:t xml:space="preserve"> в задаче 2 «Озеленение территории городского округа город Переславль-Залесский Ярославской области»</w:t>
      </w:r>
      <w:r w:rsidR="00F51064" w:rsidRPr="008564B7">
        <w:rPr>
          <w:sz w:val="26"/>
          <w:szCs w:val="26"/>
        </w:rPr>
        <w:t xml:space="preserve"> пункты 2., 2.3. изложить в следующей редакции:</w:t>
      </w:r>
    </w:p>
    <w:p w14:paraId="413597E0" w14:textId="77777777" w:rsidR="00D24017" w:rsidRPr="008564B7" w:rsidRDefault="00D2401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418"/>
        <w:gridCol w:w="1226"/>
        <w:gridCol w:w="1880"/>
        <w:gridCol w:w="1491"/>
        <w:gridCol w:w="1308"/>
        <w:gridCol w:w="1701"/>
      </w:tblGrid>
      <w:tr w:rsidR="00F51064" w:rsidRPr="00BD1A30" w14:paraId="580CE28E" w14:textId="77777777" w:rsidTr="009865A9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44C3B4A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B5E86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6CB60FF2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ABE1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9F0B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DB4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AAA9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F0B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72F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 009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EF5E9" w14:textId="77777777" w:rsidR="00F51064" w:rsidRPr="00BD1A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297503" w:rsidRPr="00BD1A30" w14:paraId="727B670A" w14:textId="77777777" w:rsidTr="009865A9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15C458B" w14:textId="77777777" w:rsidR="00297503" w:rsidRPr="00D57830" w:rsidRDefault="00297503" w:rsidP="002975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A4CF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385B3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391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CB7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68F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 67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A9C4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86D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E60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 67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13501" w14:textId="77777777" w:rsidR="00297503" w:rsidRPr="00BD1A30" w:rsidRDefault="00297503" w:rsidP="002975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1064" w:rsidRPr="00BD1A30" w14:paraId="63F2B0F4" w14:textId="77777777" w:rsidTr="009865A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CD842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58F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37E4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063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666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820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200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C77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059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E7C" w14:textId="77777777" w:rsidR="00F51064" w:rsidRPr="00BD1A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80681" w:rsidRPr="00BD1A30" w14:paraId="354FA914" w14:textId="77777777" w:rsidTr="00835C39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07B6C89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2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B330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162C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Количество деревье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8BD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415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945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EA2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C5B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7D3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A5F0" w14:textId="77777777" w:rsidR="00D80681" w:rsidRPr="00BD1A30" w:rsidRDefault="00D80681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018">
              <w:rPr>
                <w:sz w:val="26"/>
                <w:szCs w:val="26"/>
              </w:rPr>
              <w:t>МКУ «Центр развития»</w:t>
            </w:r>
          </w:p>
        </w:tc>
      </w:tr>
      <w:tr w:rsidR="004432EB" w:rsidRPr="00BD1A30" w14:paraId="0D3C3CEB" w14:textId="77777777" w:rsidTr="00835C39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C162348" w14:textId="77777777" w:rsidR="004432EB" w:rsidRPr="00D57830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51C8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2A38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18A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1A4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77E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4 55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196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C839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FA7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4 555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A278E" w14:textId="77777777" w:rsidR="004432EB" w:rsidRPr="00BD1A30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80681" w:rsidRPr="00BD1A30" w14:paraId="2946A45F" w14:textId="77777777" w:rsidTr="009865A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F9BE0A" w14:textId="77777777" w:rsidR="00D80681" w:rsidRPr="00D57830" w:rsidRDefault="00D80681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6817" w14:textId="77777777" w:rsidR="00D80681" w:rsidRPr="008564B7" w:rsidRDefault="00D80681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7C2" w14:textId="77777777" w:rsidR="00D80681" w:rsidRPr="008564B7" w:rsidRDefault="00D80681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94E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847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EEA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426B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CA4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B24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C92" w14:textId="77777777" w:rsidR="00D80681" w:rsidRPr="00BD1A30" w:rsidRDefault="00D80681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161CA75B" w14:textId="77777777" w:rsidR="009A6203" w:rsidRDefault="009A6203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644D158A" w14:textId="1D814693" w:rsidR="006F4E50" w:rsidRPr="008564B7" w:rsidRDefault="006F4E50" w:rsidP="006F4E50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564B7">
        <w:rPr>
          <w:sz w:val="26"/>
          <w:szCs w:val="26"/>
        </w:rPr>
        <w:t>3.</w:t>
      </w:r>
      <w:r w:rsidR="002C6153" w:rsidRPr="008564B7">
        <w:rPr>
          <w:sz w:val="26"/>
          <w:szCs w:val="26"/>
        </w:rPr>
        <w:t>4</w:t>
      </w:r>
      <w:r w:rsidRPr="008564B7">
        <w:rPr>
          <w:sz w:val="26"/>
          <w:szCs w:val="26"/>
        </w:rPr>
        <w:t>. в задаче 3 «Организация мероприятий по регулированию численности безнадзорных животных» пункты 3., 3.2. изложить в следующей редакции:</w:t>
      </w:r>
    </w:p>
    <w:p w14:paraId="00378BE7" w14:textId="77777777" w:rsidR="00D24017" w:rsidRPr="008564B7" w:rsidRDefault="00D24017" w:rsidP="006F4E50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418"/>
        <w:gridCol w:w="1226"/>
        <w:gridCol w:w="1880"/>
        <w:gridCol w:w="1491"/>
        <w:gridCol w:w="1308"/>
        <w:gridCol w:w="1701"/>
      </w:tblGrid>
      <w:tr w:rsidR="008564B7" w:rsidRPr="008564B7" w14:paraId="30F4C2BB" w14:textId="77777777" w:rsidTr="00E336E3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033E8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4573F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 xml:space="preserve">Задача 3. </w:t>
            </w:r>
          </w:p>
          <w:p w14:paraId="1563F16B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14:paraId="36314E11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CC4DC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E7DD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EF1D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FF9C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 0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2AF80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393CBAB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936DC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4 450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A8AA9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7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64F16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8564B7" w:rsidRPr="008564B7" w14:paraId="2FFF449E" w14:textId="77777777" w:rsidTr="00E336E3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8DF3B34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F075D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73F1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D9BC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4CD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8D78E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 02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24D6E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7417610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B1C75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4 779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F6369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46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581BE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564B7" w:rsidRPr="008564B7" w14:paraId="1530379E" w14:textId="77777777" w:rsidTr="00E336E3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F83F22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DE1B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9B3D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1614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79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FD004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 781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C17F9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2108239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0AB96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35C08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5DC5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564B7" w:rsidRPr="008564B7" w14:paraId="4E58F9FC" w14:textId="77777777" w:rsidTr="00E336E3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5D27559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3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C614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B2BA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4BA9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5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DD1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CFFF9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3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E45F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A0687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91FBD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37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3866D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МКУ «Центр развития»</w:t>
            </w:r>
          </w:p>
        </w:tc>
      </w:tr>
      <w:tr w:rsidR="008564B7" w:rsidRPr="008564B7" w14:paraId="73FD27B2" w14:textId="77777777" w:rsidTr="00E336E3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67B1216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B227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C6C0A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AECD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8FE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6ECCA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31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6FD65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3B07C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63FA4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31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45210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564B7" w:rsidRPr="008564B7" w14:paraId="03EABAD5" w14:textId="77777777" w:rsidTr="00E336E3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E8C97B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4A39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650B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5E6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A64B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57EDD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0A240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5369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5A023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02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5F0E2E75" w14:textId="77777777" w:rsidR="006F4E50" w:rsidRDefault="006F4E50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3E19175F" w14:textId="75481DE1" w:rsidR="00DF49A7" w:rsidRPr="008564B7" w:rsidRDefault="00DF49A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564B7">
        <w:rPr>
          <w:sz w:val="26"/>
          <w:szCs w:val="26"/>
        </w:rPr>
        <w:t>3.</w:t>
      </w:r>
      <w:r w:rsidR="002C6153" w:rsidRPr="008564B7">
        <w:rPr>
          <w:sz w:val="26"/>
          <w:szCs w:val="26"/>
        </w:rPr>
        <w:t>5</w:t>
      </w:r>
      <w:r w:rsidRPr="008564B7">
        <w:rPr>
          <w:sz w:val="26"/>
          <w:szCs w:val="26"/>
        </w:rPr>
        <w:t>. строку «Итого по муниципальной программе» изложить в следующей редакции:</w:t>
      </w:r>
    </w:p>
    <w:p w14:paraId="63488777" w14:textId="77777777" w:rsidR="00D24017" w:rsidRDefault="00D2401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9"/>
        <w:gridCol w:w="1418"/>
        <w:gridCol w:w="1210"/>
        <w:gridCol w:w="1890"/>
        <w:gridCol w:w="1491"/>
        <w:gridCol w:w="1298"/>
        <w:gridCol w:w="1701"/>
      </w:tblGrid>
      <w:tr w:rsidR="00DF49A7" w:rsidRPr="00BD1A30" w14:paraId="0A3DA866" w14:textId="77777777" w:rsidTr="00CE01A4">
        <w:trPr>
          <w:trHeight w:val="513"/>
        </w:trPr>
        <w:tc>
          <w:tcPr>
            <w:tcW w:w="68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25B52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Итого по г</w:t>
            </w:r>
            <w:r w:rsidRPr="008564B7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163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2AF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7 705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A6C0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B8B0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4 48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6D5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8CA0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C11E8" w:rsidRPr="00BD1A30" w14:paraId="64872D42" w14:textId="77777777" w:rsidTr="00CE01A4">
        <w:trPr>
          <w:trHeight w:val="407"/>
        </w:trPr>
        <w:tc>
          <w:tcPr>
            <w:tcW w:w="6869" w:type="dxa"/>
            <w:vMerge/>
            <w:tcBorders>
              <w:right w:val="single" w:sz="4" w:space="0" w:color="auto"/>
            </w:tcBorders>
            <w:vAlign w:val="center"/>
          </w:tcPr>
          <w:p w14:paraId="7A721576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9DB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EF3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85 317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015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B1F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 77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17C3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9 53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D9C70" w14:textId="77777777" w:rsidR="00BC11E8" w:rsidRPr="00BD1A30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DF49A7" w:rsidRPr="00BD1A30" w14:paraId="36358117" w14:textId="77777777" w:rsidTr="00CE01A4">
        <w:trPr>
          <w:trHeight w:val="414"/>
        </w:trPr>
        <w:tc>
          <w:tcPr>
            <w:tcW w:w="68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01C23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386B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2235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414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186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ED9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DA0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14:paraId="3DA63183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2E2A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E0A5" w14:textId="77777777" w:rsidR="00B127EA" w:rsidRDefault="00B127EA">
      <w:r>
        <w:separator/>
      </w:r>
    </w:p>
  </w:endnote>
  <w:endnote w:type="continuationSeparator" w:id="0">
    <w:p w14:paraId="3C38886C" w14:textId="77777777" w:rsidR="00B127EA" w:rsidRDefault="00B1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D3B" w14:textId="77777777" w:rsidR="00464410" w:rsidRDefault="00464410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3CB9" w14:textId="77777777" w:rsidR="00464410" w:rsidRDefault="004644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64410" w14:paraId="02887CC2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28A4E9D" w14:textId="77777777" w:rsidR="00464410" w:rsidRDefault="00464410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EF69AC8" w14:textId="77777777" w:rsidR="00464410" w:rsidRDefault="00464410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59C918C" w14:textId="57B9B31F" w:rsidR="00464410" w:rsidRDefault="00AB00A6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464410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8A6519">
            <w:rPr>
              <w:noProof/>
              <w:sz w:val="20"/>
              <w:szCs w:val="20"/>
            </w:rPr>
            <w:t>8</w:t>
          </w:r>
          <w:r>
            <w:rPr>
              <w:sz w:val="20"/>
              <w:szCs w:val="20"/>
            </w:rPr>
            <w:fldChar w:fldCharType="end"/>
          </w:r>
          <w:r w:rsidR="00464410">
            <w:rPr>
              <w:sz w:val="20"/>
              <w:szCs w:val="20"/>
            </w:rPr>
            <w:t>/</w:t>
          </w:r>
          <w:fldSimple w:instr="NUMPAGES  \* Arabic  \* MERGEFORMAT ">
            <w:r w:rsidR="008A6519" w:rsidRPr="008A6519">
              <w:rPr>
                <w:noProof/>
                <w:sz w:val="20"/>
                <w:szCs w:val="20"/>
              </w:rPr>
              <w:t>8</w:t>
            </w:r>
          </w:fldSimple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28DA" w14:textId="77777777" w:rsidR="00464410" w:rsidRDefault="004644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719A" w14:textId="77777777" w:rsidR="00B127EA" w:rsidRDefault="00B127EA">
      <w:r>
        <w:separator/>
      </w:r>
    </w:p>
  </w:footnote>
  <w:footnote w:type="continuationSeparator" w:id="0">
    <w:p w14:paraId="1BBA73F3" w14:textId="77777777" w:rsidR="00B127EA" w:rsidRDefault="00B1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0CB7" w14:textId="77777777" w:rsidR="00464410" w:rsidRDefault="00AB00A6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464410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054B8CD" w14:textId="77777777" w:rsidR="00464410" w:rsidRDefault="00464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8055" w14:textId="77777777" w:rsidR="00464410" w:rsidRDefault="00464410" w:rsidP="00614332">
    <w:pPr>
      <w:pStyle w:val="a3"/>
      <w:framePr w:wrap="around" w:vAnchor="text" w:hAnchor="margin" w:xAlign="center" w:y="1"/>
      <w:rPr>
        <w:rStyle w:val="afd"/>
      </w:rPr>
    </w:pPr>
  </w:p>
  <w:p w14:paraId="63EEEC4F" w14:textId="77777777" w:rsidR="00464410" w:rsidRPr="006138CC" w:rsidRDefault="00464410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811" w14:textId="77777777" w:rsidR="00464410" w:rsidRDefault="004644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E8CA" w14:textId="77777777" w:rsidR="00464410" w:rsidRDefault="00464410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3CA2" w14:textId="77777777" w:rsidR="00464410" w:rsidRDefault="00464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20EF"/>
    <w:rsid w:val="0001289B"/>
    <w:rsid w:val="00014ECF"/>
    <w:rsid w:val="00017554"/>
    <w:rsid w:val="0001788B"/>
    <w:rsid w:val="00022039"/>
    <w:rsid w:val="0002677A"/>
    <w:rsid w:val="00030772"/>
    <w:rsid w:val="00030C0A"/>
    <w:rsid w:val="00031D27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0917"/>
    <w:rsid w:val="000613A1"/>
    <w:rsid w:val="0006349F"/>
    <w:rsid w:val="00065FCB"/>
    <w:rsid w:val="00067DE4"/>
    <w:rsid w:val="0007335D"/>
    <w:rsid w:val="000762AB"/>
    <w:rsid w:val="00077869"/>
    <w:rsid w:val="00084FC2"/>
    <w:rsid w:val="000855FA"/>
    <w:rsid w:val="00087A8F"/>
    <w:rsid w:val="00090348"/>
    <w:rsid w:val="0009382C"/>
    <w:rsid w:val="00094E66"/>
    <w:rsid w:val="00094FA7"/>
    <w:rsid w:val="00096903"/>
    <w:rsid w:val="000A31DC"/>
    <w:rsid w:val="000A5351"/>
    <w:rsid w:val="000A6091"/>
    <w:rsid w:val="000B272E"/>
    <w:rsid w:val="000C184B"/>
    <w:rsid w:val="000C2D00"/>
    <w:rsid w:val="000C2D6B"/>
    <w:rsid w:val="000C7BDB"/>
    <w:rsid w:val="000D1B20"/>
    <w:rsid w:val="000D6AFD"/>
    <w:rsid w:val="000E1A0E"/>
    <w:rsid w:val="000E4888"/>
    <w:rsid w:val="000E4962"/>
    <w:rsid w:val="000E7E14"/>
    <w:rsid w:val="000F303B"/>
    <w:rsid w:val="000F34DD"/>
    <w:rsid w:val="000F534F"/>
    <w:rsid w:val="00102114"/>
    <w:rsid w:val="00102B0A"/>
    <w:rsid w:val="00104403"/>
    <w:rsid w:val="00110883"/>
    <w:rsid w:val="00111442"/>
    <w:rsid w:val="001117F9"/>
    <w:rsid w:val="00112289"/>
    <w:rsid w:val="00121284"/>
    <w:rsid w:val="00121E1D"/>
    <w:rsid w:val="001231D6"/>
    <w:rsid w:val="001327CF"/>
    <w:rsid w:val="00136EB3"/>
    <w:rsid w:val="00140249"/>
    <w:rsid w:val="0014092A"/>
    <w:rsid w:val="001409C8"/>
    <w:rsid w:val="00141A97"/>
    <w:rsid w:val="00142C7D"/>
    <w:rsid w:val="0014492A"/>
    <w:rsid w:val="00155F67"/>
    <w:rsid w:val="001561B7"/>
    <w:rsid w:val="00156B13"/>
    <w:rsid w:val="0015715E"/>
    <w:rsid w:val="00157CB6"/>
    <w:rsid w:val="001604D8"/>
    <w:rsid w:val="001605CB"/>
    <w:rsid w:val="001620E2"/>
    <w:rsid w:val="001631FD"/>
    <w:rsid w:val="00166C53"/>
    <w:rsid w:val="001859BE"/>
    <w:rsid w:val="0019228B"/>
    <w:rsid w:val="00193B42"/>
    <w:rsid w:val="00193FB5"/>
    <w:rsid w:val="00195D8F"/>
    <w:rsid w:val="001968F8"/>
    <w:rsid w:val="00197059"/>
    <w:rsid w:val="00197D83"/>
    <w:rsid w:val="001B01C6"/>
    <w:rsid w:val="001B0466"/>
    <w:rsid w:val="001B06B0"/>
    <w:rsid w:val="001B37EA"/>
    <w:rsid w:val="001B3D6C"/>
    <w:rsid w:val="001B3FF5"/>
    <w:rsid w:val="001B4047"/>
    <w:rsid w:val="001B7D94"/>
    <w:rsid w:val="001C09A5"/>
    <w:rsid w:val="001C4691"/>
    <w:rsid w:val="001C6870"/>
    <w:rsid w:val="001C7BB5"/>
    <w:rsid w:val="001D013C"/>
    <w:rsid w:val="001E3D92"/>
    <w:rsid w:val="001E4324"/>
    <w:rsid w:val="001E522C"/>
    <w:rsid w:val="001E56F8"/>
    <w:rsid w:val="001E671B"/>
    <w:rsid w:val="001F1155"/>
    <w:rsid w:val="001F728A"/>
    <w:rsid w:val="001F7791"/>
    <w:rsid w:val="00200902"/>
    <w:rsid w:val="002018D9"/>
    <w:rsid w:val="00201B18"/>
    <w:rsid w:val="00203B4E"/>
    <w:rsid w:val="00213541"/>
    <w:rsid w:val="0022427E"/>
    <w:rsid w:val="002277B1"/>
    <w:rsid w:val="00231916"/>
    <w:rsid w:val="002356D9"/>
    <w:rsid w:val="002361F7"/>
    <w:rsid w:val="00240B79"/>
    <w:rsid w:val="00245B5D"/>
    <w:rsid w:val="00251401"/>
    <w:rsid w:val="002564C0"/>
    <w:rsid w:val="00263BB5"/>
    <w:rsid w:val="00264750"/>
    <w:rsid w:val="002673B4"/>
    <w:rsid w:val="00272ACA"/>
    <w:rsid w:val="00273C19"/>
    <w:rsid w:val="0027503F"/>
    <w:rsid w:val="00277487"/>
    <w:rsid w:val="00284587"/>
    <w:rsid w:val="00291032"/>
    <w:rsid w:val="00292093"/>
    <w:rsid w:val="002922B0"/>
    <w:rsid w:val="002944DC"/>
    <w:rsid w:val="00297503"/>
    <w:rsid w:val="002977E0"/>
    <w:rsid w:val="002A55AC"/>
    <w:rsid w:val="002A6800"/>
    <w:rsid w:val="002A792F"/>
    <w:rsid w:val="002B01F8"/>
    <w:rsid w:val="002B0B1D"/>
    <w:rsid w:val="002B0BD1"/>
    <w:rsid w:val="002B2174"/>
    <w:rsid w:val="002B6D4F"/>
    <w:rsid w:val="002C274B"/>
    <w:rsid w:val="002C4A34"/>
    <w:rsid w:val="002C6153"/>
    <w:rsid w:val="002C729F"/>
    <w:rsid w:val="002C77D0"/>
    <w:rsid w:val="002D1BBD"/>
    <w:rsid w:val="002D22A7"/>
    <w:rsid w:val="002E1081"/>
    <w:rsid w:val="002E2A1E"/>
    <w:rsid w:val="002E5773"/>
    <w:rsid w:val="002E62E6"/>
    <w:rsid w:val="002E6BE9"/>
    <w:rsid w:val="002F2720"/>
    <w:rsid w:val="002F4EAC"/>
    <w:rsid w:val="002F7050"/>
    <w:rsid w:val="002F730B"/>
    <w:rsid w:val="002F7EBB"/>
    <w:rsid w:val="00300E6F"/>
    <w:rsid w:val="00306940"/>
    <w:rsid w:val="003115AE"/>
    <w:rsid w:val="00317B64"/>
    <w:rsid w:val="0032178E"/>
    <w:rsid w:val="00322C09"/>
    <w:rsid w:val="00323978"/>
    <w:rsid w:val="00326271"/>
    <w:rsid w:val="00331D4D"/>
    <w:rsid w:val="0033454E"/>
    <w:rsid w:val="00337EB5"/>
    <w:rsid w:val="00341189"/>
    <w:rsid w:val="003478A6"/>
    <w:rsid w:val="00347BC0"/>
    <w:rsid w:val="00352BAD"/>
    <w:rsid w:val="003531A0"/>
    <w:rsid w:val="0035397A"/>
    <w:rsid w:val="00357D0B"/>
    <w:rsid w:val="00360905"/>
    <w:rsid w:val="00364610"/>
    <w:rsid w:val="0038250B"/>
    <w:rsid w:val="003848D6"/>
    <w:rsid w:val="003A1806"/>
    <w:rsid w:val="003A291F"/>
    <w:rsid w:val="003A4559"/>
    <w:rsid w:val="003A4604"/>
    <w:rsid w:val="003A5ABD"/>
    <w:rsid w:val="003A6F96"/>
    <w:rsid w:val="003B1DE0"/>
    <w:rsid w:val="003B5A7C"/>
    <w:rsid w:val="003B6F8C"/>
    <w:rsid w:val="003C02FB"/>
    <w:rsid w:val="003C12FC"/>
    <w:rsid w:val="003C36F5"/>
    <w:rsid w:val="003C4BC4"/>
    <w:rsid w:val="003C622D"/>
    <w:rsid w:val="003D215E"/>
    <w:rsid w:val="003D2834"/>
    <w:rsid w:val="003D305D"/>
    <w:rsid w:val="003D5A10"/>
    <w:rsid w:val="003E0F5A"/>
    <w:rsid w:val="003E1594"/>
    <w:rsid w:val="003E2662"/>
    <w:rsid w:val="003E370E"/>
    <w:rsid w:val="003F0BB3"/>
    <w:rsid w:val="003F1722"/>
    <w:rsid w:val="003F607F"/>
    <w:rsid w:val="00400207"/>
    <w:rsid w:val="004028FB"/>
    <w:rsid w:val="00406A86"/>
    <w:rsid w:val="004079C8"/>
    <w:rsid w:val="00416290"/>
    <w:rsid w:val="00417E9E"/>
    <w:rsid w:val="00423235"/>
    <w:rsid w:val="00427139"/>
    <w:rsid w:val="00431757"/>
    <w:rsid w:val="00433D57"/>
    <w:rsid w:val="004349C6"/>
    <w:rsid w:val="0043542D"/>
    <w:rsid w:val="00435C90"/>
    <w:rsid w:val="00435DFE"/>
    <w:rsid w:val="00440B7F"/>
    <w:rsid w:val="004432EB"/>
    <w:rsid w:val="00445240"/>
    <w:rsid w:val="00445999"/>
    <w:rsid w:val="0045363E"/>
    <w:rsid w:val="004568B4"/>
    <w:rsid w:val="00462AFB"/>
    <w:rsid w:val="00464410"/>
    <w:rsid w:val="00464943"/>
    <w:rsid w:val="00464DD8"/>
    <w:rsid w:val="00464FB3"/>
    <w:rsid w:val="00465F59"/>
    <w:rsid w:val="0047237B"/>
    <w:rsid w:val="00473504"/>
    <w:rsid w:val="004745A1"/>
    <w:rsid w:val="00474D96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E2C"/>
    <w:rsid w:val="004A4D5C"/>
    <w:rsid w:val="004A4DCB"/>
    <w:rsid w:val="004A6BF0"/>
    <w:rsid w:val="004B267D"/>
    <w:rsid w:val="004B3B12"/>
    <w:rsid w:val="004B53CD"/>
    <w:rsid w:val="004B5EAE"/>
    <w:rsid w:val="004C00B4"/>
    <w:rsid w:val="004F2428"/>
    <w:rsid w:val="00500CC0"/>
    <w:rsid w:val="005010B3"/>
    <w:rsid w:val="00501334"/>
    <w:rsid w:val="00501E9E"/>
    <w:rsid w:val="005046FA"/>
    <w:rsid w:val="00506E43"/>
    <w:rsid w:val="00507B44"/>
    <w:rsid w:val="00513AD4"/>
    <w:rsid w:val="00522210"/>
    <w:rsid w:val="00523D5C"/>
    <w:rsid w:val="00525189"/>
    <w:rsid w:val="00536AE5"/>
    <w:rsid w:val="00536BC8"/>
    <w:rsid w:val="005402A8"/>
    <w:rsid w:val="00542BC6"/>
    <w:rsid w:val="00547011"/>
    <w:rsid w:val="0055183E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72E52"/>
    <w:rsid w:val="0057788E"/>
    <w:rsid w:val="0058069F"/>
    <w:rsid w:val="005813C4"/>
    <w:rsid w:val="00581CF8"/>
    <w:rsid w:val="005821B6"/>
    <w:rsid w:val="00582B88"/>
    <w:rsid w:val="005838EA"/>
    <w:rsid w:val="00585C1F"/>
    <w:rsid w:val="00585D28"/>
    <w:rsid w:val="00590148"/>
    <w:rsid w:val="00597E5F"/>
    <w:rsid w:val="005A0793"/>
    <w:rsid w:val="005A0C83"/>
    <w:rsid w:val="005A2C8C"/>
    <w:rsid w:val="005B0340"/>
    <w:rsid w:val="005B1066"/>
    <w:rsid w:val="005B13DE"/>
    <w:rsid w:val="005B2287"/>
    <w:rsid w:val="005B2FE2"/>
    <w:rsid w:val="005B37F1"/>
    <w:rsid w:val="005B3E79"/>
    <w:rsid w:val="005B6654"/>
    <w:rsid w:val="005B7631"/>
    <w:rsid w:val="005C1A48"/>
    <w:rsid w:val="005C1F3F"/>
    <w:rsid w:val="005C4FE0"/>
    <w:rsid w:val="005D1B95"/>
    <w:rsid w:val="005D1CE2"/>
    <w:rsid w:val="005D3D47"/>
    <w:rsid w:val="005D40A7"/>
    <w:rsid w:val="005E12A9"/>
    <w:rsid w:val="005E192C"/>
    <w:rsid w:val="005E664A"/>
    <w:rsid w:val="005E6777"/>
    <w:rsid w:val="005E6AFA"/>
    <w:rsid w:val="005F1755"/>
    <w:rsid w:val="005F17E5"/>
    <w:rsid w:val="005F1EF6"/>
    <w:rsid w:val="005F33DE"/>
    <w:rsid w:val="00602E63"/>
    <w:rsid w:val="00603AEA"/>
    <w:rsid w:val="0060421B"/>
    <w:rsid w:val="0060444A"/>
    <w:rsid w:val="00605B1E"/>
    <w:rsid w:val="00614332"/>
    <w:rsid w:val="00615E26"/>
    <w:rsid w:val="0062256F"/>
    <w:rsid w:val="00622E66"/>
    <w:rsid w:val="00640632"/>
    <w:rsid w:val="00641954"/>
    <w:rsid w:val="00647882"/>
    <w:rsid w:val="00651294"/>
    <w:rsid w:val="00657703"/>
    <w:rsid w:val="00657C86"/>
    <w:rsid w:val="006602C4"/>
    <w:rsid w:val="006657D3"/>
    <w:rsid w:val="00674470"/>
    <w:rsid w:val="00675259"/>
    <w:rsid w:val="006768F0"/>
    <w:rsid w:val="00681F76"/>
    <w:rsid w:val="006866B5"/>
    <w:rsid w:val="00687444"/>
    <w:rsid w:val="006908A9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C382B"/>
    <w:rsid w:val="006D1829"/>
    <w:rsid w:val="006D42C5"/>
    <w:rsid w:val="006D60E0"/>
    <w:rsid w:val="006E17A8"/>
    <w:rsid w:val="006F11FF"/>
    <w:rsid w:val="006F2929"/>
    <w:rsid w:val="006F294D"/>
    <w:rsid w:val="006F476F"/>
    <w:rsid w:val="006F4E50"/>
    <w:rsid w:val="006F4F91"/>
    <w:rsid w:val="006F568C"/>
    <w:rsid w:val="007015D1"/>
    <w:rsid w:val="00703A65"/>
    <w:rsid w:val="00711C7F"/>
    <w:rsid w:val="00713805"/>
    <w:rsid w:val="00715D1B"/>
    <w:rsid w:val="0071767F"/>
    <w:rsid w:val="007178CF"/>
    <w:rsid w:val="007211F5"/>
    <w:rsid w:val="00722E6D"/>
    <w:rsid w:val="00737EEC"/>
    <w:rsid w:val="007409EC"/>
    <w:rsid w:val="00741668"/>
    <w:rsid w:val="007464B8"/>
    <w:rsid w:val="007518B6"/>
    <w:rsid w:val="0075618D"/>
    <w:rsid w:val="007656B7"/>
    <w:rsid w:val="00767FFC"/>
    <w:rsid w:val="00770247"/>
    <w:rsid w:val="00772A6E"/>
    <w:rsid w:val="007738EB"/>
    <w:rsid w:val="00774E6D"/>
    <w:rsid w:val="00775E30"/>
    <w:rsid w:val="00777294"/>
    <w:rsid w:val="007776F8"/>
    <w:rsid w:val="007779AE"/>
    <w:rsid w:val="007812C7"/>
    <w:rsid w:val="007819D5"/>
    <w:rsid w:val="00783814"/>
    <w:rsid w:val="00786839"/>
    <w:rsid w:val="00787D42"/>
    <w:rsid w:val="00795EB0"/>
    <w:rsid w:val="0079640A"/>
    <w:rsid w:val="00796695"/>
    <w:rsid w:val="007A1801"/>
    <w:rsid w:val="007A51DD"/>
    <w:rsid w:val="007A6C44"/>
    <w:rsid w:val="007C4A97"/>
    <w:rsid w:val="007D2849"/>
    <w:rsid w:val="007E2466"/>
    <w:rsid w:val="007E402E"/>
    <w:rsid w:val="007E4ABF"/>
    <w:rsid w:val="007E5212"/>
    <w:rsid w:val="007E74E5"/>
    <w:rsid w:val="007F2D4A"/>
    <w:rsid w:val="007F422B"/>
    <w:rsid w:val="00805406"/>
    <w:rsid w:val="00806558"/>
    <w:rsid w:val="00810411"/>
    <w:rsid w:val="008116FF"/>
    <w:rsid w:val="00814232"/>
    <w:rsid w:val="00814B59"/>
    <w:rsid w:val="00820EE3"/>
    <w:rsid w:val="00821AAD"/>
    <w:rsid w:val="00827B33"/>
    <w:rsid w:val="00830751"/>
    <w:rsid w:val="00830B5B"/>
    <w:rsid w:val="008325C2"/>
    <w:rsid w:val="00832E9B"/>
    <w:rsid w:val="00833F60"/>
    <w:rsid w:val="008370C3"/>
    <w:rsid w:val="0084320A"/>
    <w:rsid w:val="00846542"/>
    <w:rsid w:val="008516F7"/>
    <w:rsid w:val="00855503"/>
    <w:rsid w:val="008564B7"/>
    <w:rsid w:val="00860258"/>
    <w:rsid w:val="00860DD5"/>
    <w:rsid w:val="00871692"/>
    <w:rsid w:val="00875F6B"/>
    <w:rsid w:val="00876F39"/>
    <w:rsid w:val="00880592"/>
    <w:rsid w:val="00882C81"/>
    <w:rsid w:val="0088492C"/>
    <w:rsid w:val="00890A4B"/>
    <w:rsid w:val="00891CB5"/>
    <w:rsid w:val="008922A1"/>
    <w:rsid w:val="00893746"/>
    <w:rsid w:val="00893897"/>
    <w:rsid w:val="00897DE6"/>
    <w:rsid w:val="008A1535"/>
    <w:rsid w:val="008A5424"/>
    <w:rsid w:val="008A6519"/>
    <w:rsid w:val="008B2DDA"/>
    <w:rsid w:val="008B5134"/>
    <w:rsid w:val="008B6042"/>
    <w:rsid w:val="008B707D"/>
    <w:rsid w:val="008E030B"/>
    <w:rsid w:val="008E030C"/>
    <w:rsid w:val="008E0959"/>
    <w:rsid w:val="008E17D5"/>
    <w:rsid w:val="008E5336"/>
    <w:rsid w:val="008E6256"/>
    <w:rsid w:val="008F6F17"/>
    <w:rsid w:val="008F74A3"/>
    <w:rsid w:val="0090039B"/>
    <w:rsid w:val="00905839"/>
    <w:rsid w:val="00905E31"/>
    <w:rsid w:val="00905F44"/>
    <w:rsid w:val="009114A3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56F66"/>
    <w:rsid w:val="0096065E"/>
    <w:rsid w:val="0096207A"/>
    <w:rsid w:val="00962A5E"/>
    <w:rsid w:val="00962B40"/>
    <w:rsid w:val="00965236"/>
    <w:rsid w:val="00965CE9"/>
    <w:rsid w:val="00965E5A"/>
    <w:rsid w:val="00966742"/>
    <w:rsid w:val="00966C1F"/>
    <w:rsid w:val="00975D56"/>
    <w:rsid w:val="009763F3"/>
    <w:rsid w:val="009768DD"/>
    <w:rsid w:val="00976AF1"/>
    <w:rsid w:val="00977E47"/>
    <w:rsid w:val="0098179F"/>
    <w:rsid w:val="009817BB"/>
    <w:rsid w:val="009830F4"/>
    <w:rsid w:val="009A0A9C"/>
    <w:rsid w:val="009A3177"/>
    <w:rsid w:val="009A3700"/>
    <w:rsid w:val="009A3F84"/>
    <w:rsid w:val="009A4DCE"/>
    <w:rsid w:val="009A6203"/>
    <w:rsid w:val="009B09FB"/>
    <w:rsid w:val="009B23BE"/>
    <w:rsid w:val="009B3C39"/>
    <w:rsid w:val="009B3FB8"/>
    <w:rsid w:val="009B5AB5"/>
    <w:rsid w:val="009C3064"/>
    <w:rsid w:val="009C463C"/>
    <w:rsid w:val="009C4861"/>
    <w:rsid w:val="009C63F2"/>
    <w:rsid w:val="009E3646"/>
    <w:rsid w:val="009E57AD"/>
    <w:rsid w:val="009E662D"/>
    <w:rsid w:val="009F265C"/>
    <w:rsid w:val="009F7D45"/>
    <w:rsid w:val="00A029EE"/>
    <w:rsid w:val="00A02EF5"/>
    <w:rsid w:val="00A105B6"/>
    <w:rsid w:val="00A10B62"/>
    <w:rsid w:val="00A13338"/>
    <w:rsid w:val="00A134FD"/>
    <w:rsid w:val="00A22B6D"/>
    <w:rsid w:val="00A22BC7"/>
    <w:rsid w:val="00A24136"/>
    <w:rsid w:val="00A304F5"/>
    <w:rsid w:val="00A33B91"/>
    <w:rsid w:val="00A36933"/>
    <w:rsid w:val="00A4003C"/>
    <w:rsid w:val="00A41321"/>
    <w:rsid w:val="00A41E37"/>
    <w:rsid w:val="00A433B6"/>
    <w:rsid w:val="00A53043"/>
    <w:rsid w:val="00A54814"/>
    <w:rsid w:val="00A5697D"/>
    <w:rsid w:val="00A57CD1"/>
    <w:rsid w:val="00A61DAE"/>
    <w:rsid w:val="00A63B75"/>
    <w:rsid w:val="00A73F5C"/>
    <w:rsid w:val="00A77B64"/>
    <w:rsid w:val="00A862E6"/>
    <w:rsid w:val="00A90A23"/>
    <w:rsid w:val="00A90E00"/>
    <w:rsid w:val="00A912E8"/>
    <w:rsid w:val="00A91B58"/>
    <w:rsid w:val="00A92768"/>
    <w:rsid w:val="00A93BA2"/>
    <w:rsid w:val="00A94FC2"/>
    <w:rsid w:val="00A956E3"/>
    <w:rsid w:val="00A96E92"/>
    <w:rsid w:val="00A9774F"/>
    <w:rsid w:val="00AA1C70"/>
    <w:rsid w:val="00AA29AD"/>
    <w:rsid w:val="00AA4D21"/>
    <w:rsid w:val="00AB00A6"/>
    <w:rsid w:val="00AB06D0"/>
    <w:rsid w:val="00AB2A83"/>
    <w:rsid w:val="00AB5AC7"/>
    <w:rsid w:val="00AC3844"/>
    <w:rsid w:val="00AC5927"/>
    <w:rsid w:val="00AC672A"/>
    <w:rsid w:val="00AD0445"/>
    <w:rsid w:val="00AD0C9C"/>
    <w:rsid w:val="00AD209E"/>
    <w:rsid w:val="00AD4002"/>
    <w:rsid w:val="00AD435D"/>
    <w:rsid w:val="00AD535B"/>
    <w:rsid w:val="00AE0C09"/>
    <w:rsid w:val="00AE28D2"/>
    <w:rsid w:val="00AE476F"/>
    <w:rsid w:val="00AE5DEA"/>
    <w:rsid w:val="00AE7C49"/>
    <w:rsid w:val="00AF089C"/>
    <w:rsid w:val="00AF1149"/>
    <w:rsid w:val="00AF4B5E"/>
    <w:rsid w:val="00AF6788"/>
    <w:rsid w:val="00AF7233"/>
    <w:rsid w:val="00B07DDE"/>
    <w:rsid w:val="00B10957"/>
    <w:rsid w:val="00B11CE7"/>
    <w:rsid w:val="00B127EA"/>
    <w:rsid w:val="00B13BAA"/>
    <w:rsid w:val="00B14046"/>
    <w:rsid w:val="00B2192B"/>
    <w:rsid w:val="00B22154"/>
    <w:rsid w:val="00B22860"/>
    <w:rsid w:val="00B31C69"/>
    <w:rsid w:val="00B32E19"/>
    <w:rsid w:val="00B353CD"/>
    <w:rsid w:val="00B36C76"/>
    <w:rsid w:val="00B37853"/>
    <w:rsid w:val="00B404EE"/>
    <w:rsid w:val="00B456A9"/>
    <w:rsid w:val="00B47548"/>
    <w:rsid w:val="00B50278"/>
    <w:rsid w:val="00B50A9F"/>
    <w:rsid w:val="00B54054"/>
    <w:rsid w:val="00B54F7E"/>
    <w:rsid w:val="00B56532"/>
    <w:rsid w:val="00B71CF4"/>
    <w:rsid w:val="00B746CC"/>
    <w:rsid w:val="00B8045F"/>
    <w:rsid w:val="00B816AA"/>
    <w:rsid w:val="00B83B02"/>
    <w:rsid w:val="00B83E21"/>
    <w:rsid w:val="00B84DB0"/>
    <w:rsid w:val="00B86628"/>
    <w:rsid w:val="00B90357"/>
    <w:rsid w:val="00B907A2"/>
    <w:rsid w:val="00B91841"/>
    <w:rsid w:val="00B957D9"/>
    <w:rsid w:val="00B964E8"/>
    <w:rsid w:val="00BA220F"/>
    <w:rsid w:val="00BA5471"/>
    <w:rsid w:val="00BA6B92"/>
    <w:rsid w:val="00BB046A"/>
    <w:rsid w:val="00BB2232"/>
    <w:rsid w:val="00BB7032"/>
    <w:rsid w:val="00BC11E8"/>
    <w:rsid w:val="00BC31C4"/>
    <w:rsid w:val="00BC437A"/>
    <w:rsid w:val="00BC55F2"/>
    <w:rsid w:val="00BC5CBF"/>
    <w:rsid w:val="00BC69BB"/>
    <w:rsid w:val="00BD126E"/>
    <w:rsid w:val="00BD1A30"/>
    <w:rsid w:val="00BD7CE6"/>
    <w:rsid w:val="00BE1CEA"/>
    <w:rsid w:val="00BE52AF"/>
    <w:rsid w:val="00BE630E"/>
    <w:rsid w:val="00BF6EAF"/>
    <w:rsid w:val="00C00261"/>
    <w:rsid w:val="00C0185D"/>
    <w:rsid w:val="00C069F6"/>
    <w:rsid w:val="00C0747F"/>
    <w:rsid w:val="00C102A6"/>
    <w:rsid w:val="00C156C5"/>
    <w:rsid w:val="00C159A6"/>
    <w:rsid w:val="00C1754E"/>
    <w:rsid w:val="00C21D98"/>
    <w:rsid w:val="00C22D68"/>
    <w:rsid w:val="00C308D1"/>
    <w:rsid w:val="00C30ABD"/>
    <w:rsid w:val="00C322B5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867A8"/>
    <w:rsid w:val="00C92F3F"/>
    <w:rsid w:val="00C95EF5"/>
    <w:rsid w:val="00C96C23"/>
    <w:rsid w:val="00CA48E1"/>
    <w:rsid w:val="00CB0A97"/>
    <w:rsid w:val="00CB591F"/>
    <w:rsid w:val="00CC2DC4"/>
    <w:rsid w:val="00CC34A7"/>
    <w:rsid w:val="00CC5F63"/>
    <w:rsid w:val="00CC6AEE"/>
    <w:rsid w:val="00CD59CF"/>
    <w:rsid w:val="00CD6624"/>
    <w:rsid w:val="00CD69D8"/>
    <w:rsid w:val="00CE2B1A"/>
    <w:rsid w:val="00CE3344"/>
    <w:rsid w:val="00CE5B95"/>
    <w:rsid w:val="00CE6C51"/>
    <w:rsid w:val="00CF1FDC"/>
    <w:rsid w:val="00CF690A"/>
    <w:rsid w:val="00D018FB"/>
    <w:rsid w:val="00D03AC7"/>
    <w:rsid w:val="00D054E6"/>
    <w:rsid w:val="00D06DC3"/>
    <w:rsid w:val="00D14E17"/>
    <w:rsid w:val="00D15EBF"/>
    <w:rsid w:val="00D16E13"/>
    <w:rsid w:val="00D17C1F"/>
    <w:rsid w:val="00D20001"/>
    <w:rsid w:val="00D24017"/>
    <w:rsid w:val="00D267E7"/>
    <w:rsid w:val="00D2793E"/>
    <w:rsid w:val="00D303CD"/>
    <w:rsid w:val="00D34311"/>
    <w:rsid w:val="00D37FB1"/>
    <w:rsid w:val="00D4318C"/>
    <w:rsid w:val="00D4542A"/>
    <w:rsid w:val="00D45A2A"/>
    <w:rsid w:val="00D50A45"/>
    <w:rsid w:val="00D51018"/>
    <w:rsid w:val="00D54CD8"/>
    <w:rsid w:val="00D57830"/>
    <w:rsid w:val="00D60317"/>
    <w:rsid w:val="00D626DC"/>
    <w:rsid w:val="00D63A2C"/>
    <w:rsid w:val="00D67C2E"/>
    <w:rsid w:val="00D70AEF"/>
    <w:rsid w:val="00D71421"/>
    <w:rsid w:val="00D80681"/>
    <w:rsid w:val="00D84D92"/>
    <w:rsid w:val="00D903B0"/>
    <w:rsid w:val="00D917AB"/>
    <w:rsid w:val="00D93630"/>
    <w:rsid w:val="00DA2884"/>
    <w:rsid w:val="00DA4E12"/>
    <w:rsid w:val="00DA7CD0"/>
    <w:rsid w:val="00DB3375"/>
    <w:rsid w:val="00DB6A10"/>
    <w:rsid w:val="00DD013D"/>
    <w:rsid w:val="00DD09D3"/>
    <w:rsid w:val="00DD7B58"/>
    <w:rsid w:val="00DE4E28"/>
    <w:rsid w:val="00DF23A0"/>
    <w:rsid w:val="00DF41DC"/>
    <w:rsid w:val="00DF49A7"/>
    <w:rsid w:val="00DF4F20"/>
    <w:rsid w:val="00DF7125"/>
    <w:rsid w:val="00DF79C9"/>
    <w:rsid w:val="00E00845"/>
    <w:rsid w:val="00E02429"/>
    <w:rsid w:val="00E05D63"/>
    <w:rsid w:val="00E068E6"/>
    <w:rsid w:val="00E15322"/>
    <w:rsid w:val="00E16D59"/>
    <w:rsid w:val="00E17CDD"/>
    <w:rsid w:val="00E17D4B"/>
    <w:rsid w:val="00E20BAF"/>
    <w:rsid w:val="00E21511"/>
    <w:rsid w:val="00E22C3C"/>
    <w:rsid w:val="00E22DD6"/>
    <w:rsid w:val="00E232FA"/>
    <w:rsid w:val="00E25260"/>
    <w:rsid w:val="00E254CD"/>
    <w:rsid w:val="00E267F7"/>
    <w:rsid w:val="00E26823"/>
    <w:rsid w:val="00E3490C"/>
    <w:rsid w:val="00E36F7F"/>
    <w:rsid w:val="00E405DA"/>
    <w:rsid w:val="00E40D07"/>
    <w:rsid w:val="00E425AB"/>
    <w:rsid w:val="00E427AA"/>
    <w:rsid w:val="00E434ED"/>
    <w:rsid w:val="00E437FD"/>
    <w:rsid w:val="00E4571A"/>
    <w:rsid w:val="00E46EC0"/>
    <w:rsid w:val="00E50269"/>
    <w:rsid w:val="00E54974"/>
    <w:rsid w:val="00E61B2B"/>
    <w:rsid w:val="00E64285"/>
    <w:rsid w:val="00E6449E"/>
    <w:rsid w:val="00E64C5C"/>
    <w:rsid w:val="00E65212"/>
    <w:rsid w:val="00E65E98"/>
    <w:rsid w:val="00E67674"/>
    <w:rsid w:val="00E72083"/>
    <w:rsid w:val="00E72CD8"/>
    <w:rsid w:val="00E72F72"/>
    <w:rsid w:val="00E732F7"/>
    <w:rsid w:val="00E75BCA"/>
    <w:rsid w:val="00E77C01"/>
    <w:rsid w:val="00E80570"/>
    <w:rsid w:val="00E828FE"/>
    <w:rsid w:val="00E833CE"/>
    <w:rsid w:val="00E96C58"/>
    <w:rsid w:val="00EA460B"/>
    <w:rsid w:val="00EA6B08"/>
    <w:rsid w:val="00EC0BAF"/>
    <w:rsid w:val="00EC2D31"/>
    <w:rsid w:val="00EC61D0"/>
    <w:rsid w:val="00EC6861"/>
    <w:rsid w:val="00EC75E4"/>
    <w:rsid w:val="00EC7F47"/>
    <w:rsid w:val="00EE05BE"/>
    <w:rsid w:val="00EE38F0"/>
    <w:rsid w:val="00EE6C81"/>
    <w:rsid w:val="00EE71B8"/>
    <w:rsid w:val="00EE76D5"/>
    <w:rsid w:val="00EF08EC"/>
    <w:rsid w:val="00EF41C3"/>
    <w:rsid w:val="00EF72F0"/>
    <w:rsid w:val="00F00596"/>
    <w:rsid w:val="00F16671"/>
    <w:rsid w:val="00F2223D"/>
    <w:rsid w:val="00F3036E"/>
    <w:rsid w:val="00F35A78"/>
    <w:rsid w:val="00F40FF5"/>
    <w:rsid w:val="00F50E7E"/>
    <w:rsid w:val="00F51064"/>
    <w:rsid w:val="00F51187"/>
    <w:rsid w:val="00F516F0"/>
    <w:rsid w:val="00F55228"/>
    <w:rsid w:val="00F63913"/>
    <w:rsid w:val="00F65276"/>
    <w:rsid w:val="00F72082"/>
    <w:rsid w:val="00F75A40"/>
    <w:rsid w:val="00F815A5"/>
    <w:rsid w:val="00F85D54"/>
    <w:rsid w:val="00F873AD"/>
    <w:rsid w:val="00F87BDC"/>
    <w:rsid w:val="00F9040C"/>
    <w:rsid w:val="00F922FE"/>
    <w:rsid w:val="00F940FC"/>
    <w:rsid w:val="00F9421E"/>
    <w:rsid w:val="00F96122"/>
    <w:rsid w:val="00FB0712"/>
    <w:rsid w:val="00FB4F01"/>
    <w:rsid w:val="00FB530A"/>
    <w:rsid w:val="00FB752F"/>
    <w:rsid w:val="00FC2E67"/>
    <w:rsid w:val="00FD00F6"/>
    <w:rsid w:val="00FD0189"/>
    <w:rsid w:val="00FD02F5"/>
    <w:rsid w:val="00FD125D"/>
    <w:rsid w:val="00FD302B"/>
    <w:rsid w:val="00FE3F8A"/>
    <w:rsid w:val="00FE64C2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8332"/>
  <w15:docId w15:val="{E8947292-EEBF-4D4A-8265-BFC25618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0305-4173-4FC5-A1E2-F36583CA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7</cp:revision>
  <cp:lastPrinted>2023-11-09T05:31:00Z</cp:lastPrinted>
  <dcterms:created xsi:type="dcterms:W3CDTF">2024-03-13T06:49:00Z</dcterms:created>
  <dcterms:modified xsi:type="dcterms:W3CDTF">2024-03-21T12:57:00Z</dcterms:modified>
</cp:coreProperties>
</file>